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08F6" w14:textId="0AA23EBE" w:rsidR="00D022EB" w:rsidRDefault="00D022EB" w:rsidP="0028231C">
      <w:pPr>
        <w:spacing w:line="360" w:lineRule="auto"/>
        <w:jc w:val="center"/>
        <w:rPr>
          <w:b/>
          <w:sz w:val="24"/>
        </w:rPr>
      </w:pPr>
    </w:p>
    <w:p w14:paraId="5C1D415D" w14:textId="5900CEEC" w:rsidR="0018598F" w:rsidRPr="0074629D" w:rsidRDefault="00DB7126" w:rsidP="000B5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629D">
        <w:rPr>
          <w:rFonts w:ascii="Arial" w:hAnsi="Arial" w:cs="Arial"/>
          <w:b/>
          <w:sz w:val="22"/>
          <w:szCs w:val="22"/>
        </w:rPr>
        <w:t>RAZPIS</w:t>
      </w:r>
    </w:p>
    <w:p w14:paraId="52DB11FC" w14:textId="216A8712" w:rsidR="00042BBB" w:rsidRPr="0074629D" w:rsidRDefault="00204913" w:rsidP="642DE0C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642DE0CB">
        <w:rPr>
          <w:rFonts w:ascii="Arial" w:hAnsi="Arial" w:cs="Arial"/>
          <w:b/>
          <w:bCs/>
          <w:sz w:val="22"/>
          <w:szCs w:val="22"/>
        </w:rPr>
        <w:t xml:space="preserve"> </w:t>
      </w:r>
      <w:r w:rsidR="0085294E" w:rsidRPr="642DE0CB">
        <w:rPr>
          <w:rFonts w:ascii="Arial" w:hAnsi="Arial" w:cs="Arial"/>
          <w:b/>
          <w:bCs/>
          <w:sz w:val="22"/>
          <w:szCs w:val="22"/>
        </w:rPr>
        <w:t xml:space="preserve"> </w:t>
      </w:r>
      <w:r w:rsidR="00913C7C" w:rsidRPr="642DE0CB">
        <w:rPr>
          <w:rFonts w:ascii="Arial" w:hAnsi="Arial" w:cs="Arial"/>
          <w:b/>
          <w:bCs/>
          <w:sz w:val="22"/>
          <w:szCs w:val="22"/>
        </w:rPr>
        <w:t xml:space="preserve">POLETNE </w:t>
      </w:r>
      <w:r w:rsidR="00042BBB" w:rsidRPr="642DE0CB">
        <w:rPr>
          <w:rFonts w:ascii="Arial" w:hAnsi="Arial" w:cs="Arial"/>
          <w:b/>
          <w:bCs/>
          <w:sz w:val="22"/>
          <w:szCs w:val="22"/>
        </w:rPr>
        <w:t>POČITNICE ZA ODRASLE</w:t>
      </w:r>
      <w:r w:rsidR="003A54BC" w:rsidRPr="642DE0CB">
        <w:rPr>
          <w:rFonts w:ascii="Arial" w:hAnsi="Arial" w:cs="Arial"/>
          <w:b/>
          <w:bCs/>
          <w:sz w:val="22"/>
          <w:szCs w:val="22"/>
        </w:rPr>
        <w:t xml:space="preserve"> 202</w:t>
      </w:r>
      <w:r w:rsidR="16484DFE" w:rsidRPr="642DE0CB">
        <w:rPr>
          <w:rFonts w:ascii="Arial" w:hAnsi="Arial" w:cs="Arial"/>
          <w:b/>
          <w:bCs/>
          <w:sz w:val="22"/>
          <w:szCs w:val="22"/>
        </w:rPr>
        <w:t>6</w:t>
      </w:r>
    </w:p>
    <w:p w14:paraId="5A39BBE3" w14:textId="77777777" w:rsidR="00042BBB" w:rsidRPr="0074629D" w:rsidRDefault="00042BBB" w:rsidP="000B5C95">
      <w:pPr>
        <w:spacing w:line="276" w:lineRule="auto"/>
        <w:rPr>
          <w:rFonts w:ascii="Arial" w:hAnsi="Arial" w:cs="Arial"/>
          <w:sz w:val="22"/>
          <w:szCs w:val="22"/>
        </w:rPr>
      </w:pPr>
    </w:p>
    <w:p w14:paraId="0F66072E" w14:textId="77777777" w:rsidR="00991838" w:rsidRPr="0074629D" w:rsidRDefault="00991838" w:rsidP="00DB7126">
      <w:pPr>
        <w:numPr>
          <w:ilvl w:val="0"/>
          <w:numId w:val="11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629D">
        <w:rPr>
          <w:rFonts w:ascii="Arial" w:hAnsi="Arial" w:cs="Arial"/>
          <w:b/>
          <w:bCs/>
          <w:sz w:val="22"/>
          <w:szCs w:val="22"/>
        </w:rPr>
        <w:t>NAMEN</w:t>
      </w:r>
    </w:p>
    <w:p w14:paraId="5027B814" w14:textId="77777777" w:rsidR="00081019" w:rsidRDefault="00081019" w:rsidP="0099183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D96551" w14:textId="0483D24E" w:rsidR="00CA631C" w:rsidRPr="0074629D" w:rsidRDefault="0000439F" w:rsidP="009918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Aktivno p</w:t>
      </w:r>
      <w:r w:rsidR="00042BBB" w:rsidRPr="0074629D">
        <w:rPr>
          <w:rFonts w:ascii="Arial" w:hAnsi="Arial" w:cs="Arial"/>
          <w:sz w:val="22"/>
          <w:szCs w:val="22"/>
        </w:rPr>
        <w:t>reživljanja prostega časa želimo ponuditi vse</w:t>
      </w:r>
      <w:r w:rsidR="00100A93" w:rsidRPr="0074629D">
        <w:rPr>
          <w:rFonts w:ascii="Arial" w:hAnsi="Arial" w:cs="Arial"/>
          <w:sz w:val="22"/>
          <w:szCs w:val="22"/>
        </w:rPr>
        <w:t>m odraslim osebam z invalidnostjo</w:t>
      </w:r>
      <w:r w:rsidR="00042BBB" w:rsidRPr="0074629D">
        <w:rPr>
          <w:rFonts w:ascii="Arial" w:hAnsi="Arial" w:cs="Arial"/>
          <w:sz w:val="22"/>
          <w:szCs w:val="22"/>
        </w:rPr>
        <w:t>, ki želijo:</w:t>
      </w:r>
    </w:p>
    <w:p w14:paraId="2F1188B9" w14:textId="77777777" w:rsidR="00042BBB" w:rsidRPr="0074629D" w:rsidRDefault="00CA631C" w:rsidP="000B5C9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kreativno preživeti prosti čas,</w:t>
      </w:r>
    </w:p>
    <w:p w14:paraId="75D33510" w14:textId="77777777" w:rsidR="00CA631C" w:rsidRPr="0074629D" w:rsidRDefault="00CA631C" w:rsidP="000B5C9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se preizkusiti v različnih športnih </w:t>
      </w:r>
      <w:proofErr w:type="gramStart"/>
      <w:r w:rsidRPr="0074629D">
        <w:rPr>
          <w:rFonts w:ascii="Arial" w:hAnsi="Arial" w:cs="Arial"/>
          <w:sz w:val="22"/>
          <w:szCs w:val="22"/>
        </w:rPr>
        <w:t>aktivnostih</w:t>
      </w:r>
      <w:proofErr w:type="gramEnd"/>
      <w:r w:rsidRPr="0074629D">
        <w:rPr>
          <w:rFonts w:ascii="Arial" w:hAnsi="Arial" w:cs="Arial"/>
          <w:sz w:val="22"/>
          <w:szCs w:val="22"/>
        </w:rPr>
        <w:t>,</w:t>
      </w:r>
    </w:p>
    <w:p w14:paraId="77F3BC89" w14:textId="77777777" w:rsidR="00CA631C" w:rsidRPr="0074629D" w:rsidRDefault="00CA631C" w:rsidP="000B5C9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pridobiti izkušnje v naravnem okolju,</w:t>
      </w:r>
    </w:p>
    <w:p w14:paraId="7012C03E" w14:textId="77777777" w:rsidR="00042BBB" w:rsidRPr="0074629D" w:rsidRDefault="00CA631C" w:rsidP="000B5C9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preživeti počitnice v okolju brez hrupa in drugih stresnih dejavnikov,</w:t>
      </w:r>
    </w:p>
    <w:p w14:paraId="23B9AB39" w14:textId="77777777" w:rsidR="00042BBB" w:rsidRPr="0074629D" w:rsidRDefault="00042BBB" w:rsidP="000B5C9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spoznati zanimive ljudi in dobiti </w:t>
      </w:r>
      <w:r w:rsidR="00CA631C" w:rsidRPr="0074629D">
        <w:rPr>
          <w:rFonts w:ascii="Arial" w:hAnsi="Arial" w:cs="Arial"/>
          <w:sz w:val="22"/>
          <w:szCs w:val="22"/>
        </w:rPr>
        <w:t xml:space="preserve">nove </w:t>
      </w:r>
      <w:r w:rsidRPr="0074629D">
        <w:rPr>
          <w:rFonts w:ascii="Arial" w:hAnsi="Arial" w:cs="Arial"/>
          <w:sz w:val="22"/>
          <w:szCs w:val="22"/>
        </w:rPr>
        <w:t>prijatelje.</w:t>
      </w:r>
    </w:p>
    <w:p w14:paraId="749C4EA6" w14:textId="77777777" w:rsidR="00042BBB" w:rsidRPr="0074629D" w:rsidRDefault="00042BBB" w:rsidP="000B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Osnovni cilj počitnic</w:t>
      </w:r>
      <w:r w:rsidR="00F426DA" w:rsidRPr="0074629D">
        <w:rPr>
          <w:rFonts w:ascii="Arial" w:hAnsi="Arial" w:cs="Arial"/>
          <w:sz w:val="22"/>
          <w:szCs w:val="22"/>
        </w:rPr>
        <w:t xml:space="preserve"> je </w:t>
      </w:r>
      <w:r w:rsidR="006F71B8" w:rsidRPr="0074629D">
        <w:rPr>
          <w:rFonts w:ascii="Arial" w:hAnsi="Arial" w:cs="Arial"/>
          <w:sz w:val="22"/>
          <w:szCs w:val="22"/>
        </w:rPr>
        <w:t xml:space="preserve">možnost izbire in načrtovanja preživljanja prostega časa ter širjenje socialne mreže. </w:t>
      </w:r>
      <w:r w:rsidR="00F426DA" w:rsidRPr="0074629D">
        <w:rPr>
          <w:rFonts w:ascii="Arial" w:hAnsi="Arial" w:cs="Arial"/>
          <w:sz w:val="22"/>
          <w:szCs w:val="22"/>
        </w:rPr>
        <w:t>Poskrbljeno je</w:t>
      </w:r>
      <w:r w:rsidRPr="0074629D">
        <w:rPr>
          <w:rFonts w:ascii="Arial" w:hAnsi="Arial" w:cs="Arial"/>
          <w:sz w:val="22"/>
          <w:szCs w:val="22"/>
        </w:rPr>
        <w:t xml:space="preserve"> tudi za nego in spremstvo udeležencev. </w:t>
      </w:r>
    </w:p>
    <w:p w14:paraId="41C8F396" w14:textId="77777777" w:rsidR="0085294E" w:rsidRPr="0074629D" w:rsidRDefault="0085294E" w:rsidP="00CD73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6AF123" w14:textId="77777777" w:rsidR="0085294E" w:rsidRPr="0074629D" w:rsidRDefault="00DB7126" w:rsidP="00DB7126">
      <w:pPr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</w:rPr>
        <w:sectPr w:rsidR="0085294E" w:rsidRPr="0074629D" w:rsidSect="00AD4402">
          <w:headerReference w:type="default" r:id="rId8"/>
          <w:headerReference w:type="first" r:id="rId9"/>
          <w:pgSz w:w="11907" w:h="16840" w:code="9"/>
          <w:pgMar w:top="1417" w:right="1417" w:bottom="1417" w:left="1417" w:header="708" w:footer="708" w:gutter="0"/>
          <w:cols w:space="708"/>
          <w:titlePg/>
          <w:docGrid w:linePitch="272"/>
        </w:sectPr>
      </w:pPr>
      <w:r w:rsidRPr="0074629D">
        <w:rPr>
          <w:rFonts w:ascii="Arial" w:hAnsi="Arial" w:cs="Arial"/>
          <w:b/>
          <w:sz w:val="22"/>
          <w:szCs w:val="22"/>
        </w:rPr>
        <w:t>TERMIN</w:t>
      </w:r>
      <w:r w:rsidR="00913423">
        <w:rPr>
          <w:rFonts w:ascii="Arial" w:hAnsi="Arial" w:cs="Arial"/>
          <w:b/>
          <w:sz w:val="22"/>
          <w:szCs w:val="22"/>
        </w:rPr>
        <w:t>,</w:t>
      </w:r>
      <w:r w:rsidR="00CF0158">
        <w:rPr>
          <w:rFonts w:ascii="Arial" w:hAnsi="Arial" w:cs="Arial"/>
          <w:b/>
          <w:sz w:val="22"/>
          <w:szCs w:val="22"/>
        </w:rPr>
        <w:t xml:space="preserve"> ČAS IN KRAJ</w:t>
      </w:r>
    </w:p>
    <w:p w14:paraId="72A3D3EC" w14:textId="77777777" w:rsidR="0085294E" w:rsidRPr="0074629D" w:rsidRDefault="0085294E" w:rsidP="00DB7126">
      <w:pPr>
        <w:jc w:val="both"/>
        <w:rPr>
          <w:rFonts w:ascii="Arial" w:hAnsi="Arial" w:cs="Arial"/>
          <w:b/>
          <w:sz w:val="22"/>
          <w:szCs w:val="22"/>
        </w:rPr>
        <w:sectPr w:rsidR="0085294E" w:rsidRPr="0074629D" w:rsidSect="00934679">
          <w:type w:val="continuous"/>
          <w:pgSz w:w="11907" w:h="16840" w:code="9"/>
          <w:pgMar w:top="1417" w:right="1417" w:bottom="1417" w:left="1417" w:header="708" w:footer="708" w:gutter="0"/>
          <w:cols w:num="3" w:space="708"/>
          <w:docGrid w:linePitch="272"/>
        </w:sect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266"/>
        <w:gridCol w:w="2040"/>
        <w:gridCol w:w="4619"/>
      </w:tblGrid>
      <w:tr w:rsidR="001D1BB8" w:rsidRPr="00436C0D" w14:paraId="656261DD" w14:textId="77777777" w:rsidTr="1D37EFD3">
        <w:trPr>
          <w:trHeight w:val="709"/>
        </w:trPr>
        <w:tc>
          <w:tcPr>
            <w:tcW w:w="1111" w:type="dxa"/>
          </w:tcPr>
          <w:p w14:paraId="5545AB35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</w:rPr>
              <w:t>Označiti</w:t>
            </w:r>
          </w:p>
        </w:tc>
        <w:tc>
          <w:tcPr>
            <w:tcW w:w="2266" w:type="dxa"/>
          </w:tcPr>
          <w:p w14:paraId="6CC5EB84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7FE909EE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4619" w:type="dxa"/>
          </w:tcPr>
          <w:p w14:paraId="2A2EEDB7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1BB8" w:rsidRPr="00436C0D" w14:paraId="30C50E7B" w14:textId="77777777" w:rsidTr="1D37EFD3">
        <w:trPr>
          <w:trHeight w:val="391"/>
        </w:trPr>
        <w:tc>
          <w:tcPr>
            <w:tcW w:w="1111" w:type="dxa"/>
          </w:tcPr>
          <w:p w14:paraId="0A515A11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F8FE89" w14:textId="77777777" w:rsidR="001D1BB8" w:rsidRPr="00436C0D" w:rsidRDefault="001D1BB8" w:rsidP="001D1BB8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overflowPunct w:val="0"/>
              <w:autoSpaceDE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0EAB9621" w14:textId="66A40DB7" w:rsidR="642DE0CB" w:rsidRDefault="642DE0CB" w:rsidP="61A9E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1A9E5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27F250D4" w:rsidRPr="61A9E5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  <w:r w:rsidRPr="61A9E5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6. – </w:t>
            </w:r>
            <w:proofErr w:type="gramStart"/>
            <w:r w:rsidRPr="61A9E5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.6</w:t>
            </w:r>
            <w:proofErr w:type="gramEnd"/>
            <w:r w:rsidRPr="61A9E56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9" w:type="dxa"/>
          </w:tcPr>
          <w:p w14:paraId="2BFD34AF" w14:textId="01218A78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nter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nček </w:t>
            </w:r>
            <w:r w:rsidR="127352D7"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emančan</w:t>
            </w:r>
          </w:p>
        </w:tc>
      </w:tr>
      <w:tr w:rsidR="001D1BB8" w:rsidRPr="00436C0D" w14:paraId="34228BFD" w14:textId="77777777" w:rsidTr="1D37EFD3">
        <w:trPr>
          <w:trHeight w:val="391"/>
        </w:trPr>
        <w:tc>
          <w:tcPr>
            <w:tcW w:w="1111" w:type="dxa"/>
          </w:tcPr>
          <w:p w14:paraId="12C9504A" w14:textId="77777777" w:rsidR="001D1BB8" w:rsidRPr="00436C0D" w:rsidRDefault="001D1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14:paraId="5019E4EC" w14:textId="77777777" w:rsidR="001D1BB8" w:rsidRPr="00436C0D" w:rsidRDefault="001D1BB8" w:rsidP="001D1BB8">
            <w:pPr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overflowPunct w:val="0"/>
              <w:autoSpaceDE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47E0999E" w14:textId="3030DBF3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28.6. – </w:t>
            </w: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.7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9" w:type="dxa"/>
          </w:tcPr>
          <w:p w14:paraId="1EF4F799" w14:textId="33B319E1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nter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nček Vrtiče</w:t>
            </w:r>
          </w:p>
        </w:tc>
      </w:tr>
      <w:tr w:rsidR="001D1BB8" w14:paraId="17B149C8" w14:textId="77777777" w:rsidTr="1D37EFD3">
        <w:trPr>
          <w:trHeight w:val="391"/>
        </w:trPr>
        <w:tc>
          <w:tcPr>
            <w:tcW w:w="1111" w:type="dxa"/>
          </w:tcPr>
          <w:p w14:paraId="2C6136D6" w14:textId="77777777" w:rsidR="001D1BB8" w:rsidRDefault="001D1BB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88185FD" w14:textId="77777777" w:rsidR="001D1BB8" w:rsidRDefault="001D1BB8" w:rsidP="001D1BB8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spacing w:line="360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2485271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559CA0CE" w14:textId="2C125CE7" w:rsidR="642DE0CB" w:rsidRDefault="642DE0CB" w:rsidP="642DE0C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2.7. – 18.7. </w:t>
            </w:r>
          </w:p>
        </w:tc>
        <w:tc>
          <w:tcPr>
            <w:tcW w:w="4619" w:type="dxa"/>
          </w:tcPr>
          <w:p w14:paraId="168C9991" w14:textId="6A4DF21A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nter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nček Elerji</w:t>
            </w:r>
          </w:p>
        </w:tc>
      </w:tr>
      <w:tr w:rsidR="001D1BB8" w14:paraId="01F9ECD8" w14:textId="77777777" w:rsidTr="1D37EFD3">
        <w:trPr>
          <w:trHeight w:val="391"/>
        </w:trPr>
        <w:tc>
          <w:tcPr>
            <w:tcW w:w="1111" w:type="dxa"/>
          </w:tcPr>
          <w:p w14:paraId="076832A2" w14:textId="77777777" w:rsidR="001D1BB8" w:rsidRDefault="001D1BB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36B3470" w14:textId="77777777" w:rsidR="001D1BB8" w:rsidRPr="42485271" w:rsidRDefault="001D1BB8" w:rsidP="001D1BB8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010F366B" w14:textId="13BC266A" w:rsidR="642DE0CB" w:rsidRDefault="642DE0CB" w:rsidP="642DE0C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19.7. – </w:t>
            </w: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.7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9" w:type="dxa"/>
          </w:tcPr>
          <w:p w14:paraId="5FCEC67E" w14:textId="6B686D22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nter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nček Elerji</w:t>
            </w:r>
          </w:p>
        </w:tc>
      </w:tr>
      <w:tr w:rsidR="001D1BB8" w14:paraId="1DE62865" w14:textId="77777777" w:rsidTr="1D37EFD3">
        <w:trPr>
          <w:trHeight w:val="391"/>
        </w:trPr>
        <w:tc>
          <w:tcPr>
            <w:tcW w:w="1111" w:type="dxa"/>
          </w:tcPr>
          <w:p w14:paraId="6BFFBA9C" w14:textId="77777777" w:rsidR="001D1BB8" w:rsidRDefault="001D1BB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61646778"/>
          </w:p>
        </w:tc>
        <w:tc>
          <w:tcPr>
            <w:tcW w:w="2266" w:type="dxa"/>
          </w:tcPr>
          <w:p w14:paraId="4CA6EFF4" w14:textId="77777777" w:rsidR="001D1BB8" w:rsidRDefault="001D1BB8" w:rsidP="001D1BB8">
            <w:pPr>
              <w:pStyle w:val="Odstavekseznama"/>
              <w:numPr>
                <w:ilvl w:val="0"/>
                <w:numId w:val="17"/>
              </w:numPr>
              <w:suppressAutoHyphens/>
              <w:overflowPunct w:val="0"/>
              <w:autoSpaceDE w:val="0"/>
              <w:spacing w:line="36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tc>
          <w:tcPr>
            <w:tcW w:w="2040" w:type="dxa"/>
          </w:tcPr>
          <w:p w14:paraId="09E8F8BF" w14:textId="5BB79440" w:rsidR="7D6F5A70" w:rsidRDefault="610C6CF3" w:rsidP="642DE0C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6BBA83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642DE0CB"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8. – </w:t>
            </w:r>
            <w:proofErr w:type="gramStart"/>
            <w:r w:rsidR="642DE0CB"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.8</w:t>
            </w:r>
            <w:proofErr w:type="gramEnd"/>
            <w:r w:rsidR="642DE0CB"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19" w:type="dxa"/>
          </w:tcPr>
          <w:p w14:paraId="1C412A0D" w14:textId="0EB5B6CA" w:rsidR="642DE0CB" w:rsidRDefault="642DE0CB" w:rsidP="642DE0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nter</w:t>
            </w:r>
            <w:proofErr w:type="gramEnd"/>
            <w:r w:rsidRPr="642DE0C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onček Vrtiče</w:t>
            </w:r>
          </w:p>
        </w:tc>
      </w:tr>
      <w:bookmarkEnd w:id="0"/>
    </w:tbl>
    <w:p w14:paraId="0D0B940D" w14:textId="12544C9B" w:rsidR="00DB7126" w:rsidRPr="0074629D" w:rsidRDefault="00DB7126" w:rsidP="43A5A5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C17180F" w14:textId="344CC05D" w:rsidR="00042BBB" w:rsidRPr="0081462D" w:rsidRDefault="00991838" w:rsidP="0081462D">
      <w:pPr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462D">
        <w:rPr>
          <w:rFonts w:ascii="Arial" w:hAnsi="Arial" w:cs="Arial"/>
          <w:b/>
          <w:bCs/>
          <w:sz w:val="22"/>
          <w:szCs w:val="22"/>
        </w:rPr>
        <w:t>PROGRAM</w:t>
      </w:r>
    </w:p>
    <w:p w14:paraId="522D4035" w14:textId="77777777" w:rsidR="00081019" w:rsidRDefault="00081019" w:rsidP="00013A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BA039F" w14:textId="1ECDA485" w:rsidR="00013A7D" w:rsidRPr="0074629D" w:rsidRDefault="00C20789" w:rsidP="00013A7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4629D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gramStart"/>
      <w:r w:rsidRPr="0074629D">
        <w:rPr>
          <w:rFonts w:ascii="Arial" w:hAnsi="Arial" w:cs="Arial"/>
          <w:b/>
          <w:bCs/>
          <w:sz w:val="22"/>
          <w:szCs w:val="22"/>
        </w:rPr>
        <w:t>Centru</w:t>
      </w:r>
      <w:proofErr w:type="gramEnd"/>
      <w:r w:rsidRPr="0074629D">
        <w:rPr>
          <w:rFonts w:ascii="Arial" w:hAnsi="Arial" w:cs="Arial"/>
          <w:b/>
          <w:bCs/>
          <w:sz w:val="22"/>
          <w:szCs w:val="22"/>
        </w:rPr>
        <w:t xml:space="preserve"> Sonček</w:t>
      </w:r>
      <w:r w:rsidR="006E0427" w:rsidRPr="0074629D">
        <w:rPr>
          <w:rFonts w:ascii="Arial" w:hAnsi="Arial" w:cs="Arial"/>
          <w:b/>
          <w:bCs/>
          <w:sz w:val="22"/>
          <w:szCs w:val="22"/>
        </w:rPr>
        <w:t xml:space="preserve"> program zajema</w:t>
      </w:r>
      <w:r w:rsidRPr="0074629D">
        <w:rPr>
          <w:rFonts w:ascii="Arial" w:hAnsi="Arial" w:cs="Arial"/>
          <w:b/>
          <w:bCs/>
          <w:sz w:val="22"/>
          <w:szCs w:val="22"/>
        </w:rPr>
        <w:t>:</w:t>
      </w:r>
    </w:p>
    <w:p w14:paraId="7B789145" w14:textId="77777777" w:rsidR="006F5D48" w:rsidRPr="0074629D" w:rsidRDefault="006F5D48" w:rsidP="00013A7D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spoznavanje življenja in dela na podeželju, </w:t>
      </w:r>
    </w:p>
    <w:p w14:paraId="53591871" w14:textId="77777777" w:rsidR="00C20789" w:rsidRPr="0074629D" w:rsidRDefault="00C20789" w:rsidP="000B5C9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športne </w:t>
      </w:r>
      <w:proofErr w:type="gramStart"/>
      <w:r w:rsidRPr="0074629D">
        <w:rPr>
          <w:rFonts w:ascii="Arial" w:hAnsi="Arial" w:cs="Arial"/>
          <w:sz w:val="22"/>
          <w:szCs w:val="22"/>
        </w:rPr>
        <w:t>aktivnosti</w:t>
      </w:r>
      <w:proofErr w:type="gramEnd"/>
      <w:r w:rsidRPr="0074629D">
        <w:rPr>
          <w:rFonts w:ascii="Arial" w:hAnsi="Arial" w:cs="Arial"/>
          <w:sz w:val="22"/>
          <w:szCs w:val="22"/>
        </w:rPr>
        <w:t xml:space="preserve"> (jahanje, kopanje v bazenu</w:t>
      </w:r>
      <w:r w:rsidR="0099521F" w:rsidRPr="0074629D">
        <w:rPr>
          <w:rFonts w:ascii="Arial" w:hAnsi="Arial" w:cs="Arial"/>
          <w:sz w:val="22"/>
          <w:szCs w:val="22"/>
        </w:rPr>
        <w:t xml:space="preserve"> in morju</w:t>
      </w:r>
      <w:r w:rsidRPr="0074629D">
        <w:rPr>
          <w:rFonts w:ascii="Arial" w:hAnsi="Arial" w:cs="Arial"/>
          <w:sz w:val="22"/>
          <w:szCs w:val="22"/>
        </w:rPr>
        <w:t>, veslanje, lokostrelstvo</w:t>
      </w:r>
      <w:r w:rsidR="00142F19" w:rsidRPr="0074629D">
        <w:rPr>
          <w:rFonts w:ascii="Arial" w:hAnsi="Arial" w:cs="Arial"/>
          <w:sz w:val="22"/>
          <w:szCs w:val="22"/>
        </w:rPr>
        <w:t xml:space="preserve"> </w:t>
      </w:r>
      <w:r w:rsidRPr="0074629D">
        <w:rPr>
          <w:rFonts w:ascii="Arial" w:hAnsi="Arial" w:cs="Arial"/>
          <w:sz w:val="22"/>
          <w:szCs w:val="22"/>
        </w:rPr>
        <w:t>…)</w:t>
      </w:r>
      <w:r w:rsidR="0003736E" w:rsidRPr="0074629D">
        <w:rPr>
          <w:rFonts w:ascii="Arial" w:hAnsi="Arial" w:cs="Arial"/>
          <w:sz w:val="22"/>
          <w:szCs w:val="22"/>
        </w:rPr>
        <w:t>,</w:t>
      </w:r>
    </w:p>
    <w:p w14:paraId="733ACB90" w14:textId="77777777" w:rsidR="00C20789" w:rsidRPr="0074629D" w:rsidRDefault="00C20789" w:rsidP="000B5C9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ustvarjalne delavnice,</w:t>
      </w:r>
    </w:p>
    <w:p w14:paraId="60B0664D" w14:textId="77777777" w:rsidR="00C20789" w:rsidRPr="0074629D" w:rsidRDefault="00C20789" w:rsidP="000B5C9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pomoč pri pripravi obrokov in delo v kuhinji,</w:t>
      </w:r>
    </w:p>
    <w:p w14:paraId="57DAFBA9" w14:textId="77777777" w:rsidR="006F5D48" w:rsidRPr="0074629D" w:rsidRDefault="006F5D48" w:rsidP="006F5D48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družabne večere ob tabornem ognju,</w:t>
      </w:r>
    </w:p>
    <w:p w14:paraId="54C9150E" w14:textId="77777777" w:rsidR="006F5D48" w:rsidRPr="0074629D" w:rsidRDefault="006F5D48" w:rsidP="006F5D48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orientacijski pohod,</w:t>
      </w:r>
    </w:p>
    <w:p w14:paraId="252A189F" w14:textId="77777777" w:rsidR="00C20789" w:rsidRPr="0074629D" w:rsidRDefault="00C20789" w:rsidP="000B5C9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izlete v bližnjo okolico z ogledom znamenitosti,</w:t>
      </w:r>
    </w:p>
    <w:p w14:paraId="7DC643BC" w14:textId="77777777" w:rsidR="0028231C" w:rsidRPr="0074629D" w:rsidRDefault="00D82278" w:rsidP="006F5D48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kulturne </w:t>
      </w:r>
      <w:proofErr w:type="gramStart"/>
      <w:r w:rsidRPr="0074629D">
        <w:rPr>
          <w:rFonts w:ascii="Arial" w:hAnsi="Arial" w:cs="Arial"/>
          <w:sz w:val="22"/>
          <w:szCs w:val="22"/>
        </w:rPr>
        <w:t>aktivnosti</w:t>
      </w:r>
      <w:proofErr w:type="gramEnd"/>
      <w:r w:rsidRPr="0074629D">
        <w:rPr>
          <w:rFonts w:ascii="Arial" w:hAnsi="Arial" w:cs="Arial"/>
          <w:sz w:val="22"/>
          <w:szCs w:val="22"/>
        </w:rPr>
        <w:t>,…</w:t>
      </w:r>
    </w:p>
    <w:p w14:paraId="6CFF5335" w14:textId="77777777" w:rsidR="00AD4402" w:rsidRDefault="00AD4402" w:rsidP="000B5C95">
      <w:pPr>
        <w:spacing w:line="276" w:lineRule="auto"/>
        <w:rPr>
          <w:rFonts w:ascii="Arial" w:hAnsi="Arial" w:cs="Arial"/>
          <w:sz w:val="22"/>
          <w:szCs w:val="22"/>
        </w:rPr>
      </w:pPr>
    </w:p>
    <w:p w14:paraId="555B7E70" w14:textId="4CDA47BF" w:rsidR="00F31400" w:rsidRDefault="0000439F" w:rsidP="000B5C95">
      <w:pPr>
        <w:spacing w:line="276" w:lineRule="auto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>Zveza Sonček si pridržuje pravico do sprememb vsebine programa.</w:t>
      </w:r>
    </w:p>
    <w:p w14:paraId="3BAFD3FA" w14:textId="77777777" w:rsidR="00F31400" w:rsidRDefault="00991838" w:rsidP="00DB7126">
      <w:pPr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74629D">
        <w:rPr>
          <w:rFonts w:ascii="Arial" w:hAnsi="Arial" w:cs="Arial"/>
          <w:b/>
          <w:bCs/>
          <w:sz w:val="22"/>
          <w:szCs w:val="22"/>
        </w:rPr>
        <w:lastRenderedPageBreak/>
        <w:t>KRITERIJI</w:t>
      </w:r>
      <w:proofErr w:type="gramEnd"/>
      <w:r w:rsidRPr="0074629D">
        <w:rPr>
          <w:rFonts w:ascii="Arial" w:hAnsi="Arial" w:cs="Arial"/>
          <w:b/>
          <w:bCs/>
          <w:sz w:val="22"/>
          <w:szCs w:val="22"/>
        </w:rPr>
        <w:t xml:space="preserve"> ZA UVRSTITEV V PROGRAM POČITNIC ZA ODRASLE</w:t>
      </w:r>
    </w:p>
    <w:p w14:paraId="0F5D2C94" w14:textId="77777777" w:rsidR="00081019" w:rsidRDefault="00081019" w:rsidP="00F3140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CDFCB3F" w14:textId="3E77A762" w:rsidR="00F31400" w:rsidRPr="0074629D" w:rsidRDefault="00F31400" w:rsidP="00F3140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74629D">
        <w:rPr>
          <w:rFonts w:ascii="Arial" w:hAnsi="Arial" w:cs="Arial"/>
          <w:bCs/>
          <w:sz w:val="22"/>
          <w:szCs w:val="22"/>
        </w:rPr>
        <w:t xml:space="preserve">Udeleženci bodo v program počitnic za odrasle uvrščeni glede na naslednje </w:t>
      </w:r>
      <w:proofErr w:type="gramStart"/>
      <w:r w:rsidRPr="0074629D">
        <w:rPr>
          <w:rFonts w:ascii="Arial" w:hAnsi="Arial" w:cs="Arial"/>
          <w:bCs/>
          <w:sz w:val="22"/>
          <w:szCs w:val="22"/>
        </w:rPr>
        <w:t>kriterije</w:t>
      </w:r>
      <w:proofErr w:type="gramEnd"/>
      <w:r w:rsidRPr="0074629D">
        <w:rPr>
          <w:rFonts w:ascii="Arial" w:hAnsi="Arial" w:cs="Arial"/>
          <w:bCs/>
          <w:sz w:val="22"/>
          <w:szCs w:val="22"/>
        </w:rPr>
        <w:t>:</w:t>
      </w:r>
    </w:p>
    <w:p w14:paraId="6E75ACD7" w14:textId="77777777" w:rsidR="00F31400" w:rsidRPr="0074629D" w:rsidRDefault="00F31400" w:rsidP="00F31400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4629D">
        <w:rPr>
          <w:rFonts w:ascii="Arial" w:hAnsi="Arial" w:cs="Arial"/>
          <w:bCs/>
          <w:sz w:val="22"/>
          <w:szCs w:val="22"/>
        </w:rPr>
        <w:t>starost udeležencev najmanj 18 let,</w:t>
      </w:r>
    </w:p>
    <w:p w14:paraId="7295719E" w14:textId="51D80ABE" w:rsidR="00F31400" w:rsidRPr="0074629D" w:rsidRDefault="00EC7EE3" w:rsidP="43A5A5F6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642DE0CB">
        <w:rPr>
          <w:rFonts w:ascii="Arial" w:hAnsi="Arial" w:cs="Arial"/>
          <w:sz w:val="22"/>
          <w:szCs w:val="22"/>
        </w:rPr>
        <w:t>udele</w:t>
      </w:r>
      <w:r w:rsidR="00D82278" w:rsidRPr="642DE0CB">
        <w:rPr>
          <w:rFonts w:ascii="Arial" w:hAnsi="Arial" w:cs="Arial"/>
          <w:sz w:val="22"/>
          <w:szCs w:val="22"/>
        </w:rPr>
        <w:t>žba v letu 20</w:t>
      </w:r>
      <w:r w:rsidR="5FDCFA60" w:rsidRPr="642DE0CB">
        <w:rPr>
          <w:rFonts w:ascii="Arial" w:hAnsi="Arial" w:cs="Arial"/>
          <w:sz w:val="22"/>
          <w:szCs w:val="22"/>
        </w:rPr>
        <w:t>2</w:t>
      </w:r>
      <w:r w:rsidR="65F2701B" w:rsidRPr="642DE0CB">
        <w:rPr>
          <w:rFonts w:ascii="Arial" w:hAnsi="Arial" w:cs="Arial"/>
          <w:sz w:val="22"/>
          <w:szCs w:val="22"/>
        </w:rPr>
        <w:t>5</w:t>
      </w:r>
      <w:r w:rsidR="00F31400" w:rsidRPr="642DE0CB">
        <w:rPr>
          <w:rFonts w:ascii="Arial" w:hAnsi="Arial" w:cs="Arial"/>
          <w:sz w:val="22"/>
          <w:szCs w:val="22"/>
        </w:rPr>
        <w:t xml:space="preserve"> (prednost imajo tisti, ki se bodo počitnic udeležili prvič),</w:t>
      </w:r>
    </w:p>
    <w:p w14:paraId="2F27D6F5" w14:textId="77777777" w:rsidR="00F31400" w:rsidRPr="0074629D" w:rsidRDefault="00F31400" w:rsidP="001F3ED7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4629D">
        <w:rPr>
          <w:rFonts w:ascii="Arial" w:hAnsi="Arial" w:cs="Arial"/>
          <w:bCs/>
          <w:sz w:val="22"/>
          <w:szCs w:val="22"/>
        </w:rPr>
        <w:t>število uporabnikov invalidskih vozičkov v posameznem terminu,</w:t>
      </w:r>
    </w:p>
    <w:p w14:paraId="5C3274DA" w14:textId="77777777" w:rsidR="00F31400" w:rsidRPr="0074629D" w:rsidRDefault="00F31400" w:rsidP="00F31400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4629D">
        <w:rPr>
          <w:rFonts w:ascii="Arial" w:hAnsi="Arial" w:cs="Arial"/>
          <w:bCs/>
          <w:sz w:val="22"/>
          <w:szCs w:val="22"/>
        </w:rPr>
        <w:t>prednost imajo udeleženci, ki niso vključeni v VDC,</w:t>
      </w:r>
    </w:p>
    <w:p w14:paraId="48E0E07F" w14:textId="77777777" w:rsidR="00E615E9" w:rsidRPr="0074629D" w:rsidRDefault="001F3ED7" w:rsidP="000B5C95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4629D">
        <w:rPr>
          <w:rFonts w:ascii="Arial" w:hAnsi="Arial" w:cs="Arial"/>
          <w:bCs/>
          <w:sz w:val="22"/>
          <w:szCs w:val="22"/>
        </w:rPr>
        <w:t>porav</w:t>
      </w:r>
      <w:r w:rsidR="0000439F" w:rsidRPr="0074629D">
        <w:rPr>
          <w:rFonts w:ascii="Arial" w:hAnsi="Arial" w:cs="Arial"/>
          <w:bCs/>
          <w:sz w:val="22"/>
          <w:szCs w:val="22"/>
        </w:rPr>
        <w:t>nane obveznosti do Zveze Sonček.</w:t>
      </w:r>
    </w:p>
    <w:p w14:paraId="4B94D5A5" w14:textId="77777777" w:rsidR="0000439F" w:rsidRDefault="0000439F" w:rsidP="0000439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FD5A5EF" w14:textId="77777777" w:rsidR="00F80716" w:rsidRPr="0074629D" w:rsidRDefault="00F80716" w:rsidP="0000439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F49B0F" w14:textId="77777777" w:rsidR="0074629D" w:rsidRPr="0074629D" w:rsidRDefault="00042BBB" w:rsidP="0074629D">
      <w:pPr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629D">
        <w:rPr>
          <w:rFonts w:ascii="Arial" w:hAnsi="Arial" w:cs="Arial"/>
          <w:b/>
          <w:bCs/>
          <w:sz w:val="22"/>
          <w:szCs w:val="22"/>
        </w:rPr>
        <w:t>C</w:t>
      </w:r>
      <w:r w:rsidR="00991838" w:rsidRPr="0074629D">
        <w:rPr>
          <w:rFonts w:ascii="Arial" w:hAnsi="Arial" w:cs="Arial"/>
          <w:b/>
          <w:bCs/>
          <w:sz w:val="22"/>
          <w:szCs w:val="22"/>
        </w:rPr>
        <w:t>ENA IN PLAČILO</w:t>
      </w:r>
    </w:p>
    <w:p w14:paraId="1B7351DD" w14:textId="77777777" w:rsidR="005F1851" w:rsidRDefault="005F1851" w:rsidP="43A5A5F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FF3C55" w14:textId="77777777" w:rsidR="000E544B" w:rsidRDefault="0000439F" w:rsidP="43A5A5F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642DE0CB">
        <w:rPr>
          <w:rFonts w:ascii="Arial" w:hAnsi="Arial" w:cs="Arial"/>
          <w:color w:val="000000" w:themeColor="text1"/>
          <w:sz w:val="22"/>
          <w:szCs w:val="22"/>
        </w:rPr>
        <w:t xml:space="preserve">Cena 6 </w:t>
      </w:r>
      <w:r w:rsidR="00A20AEF" w:rsidRPr="642DE0C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642DE0CB">
        <w:rPr>
          <w:rFonts w:ascii="Arial" w:hAnsi="Arial" w:cs="Arial"/>
          <w:color w:val="000000" w:themeColor="text1"/>
          <w:sz w:val="22"/>
          <w:szCs w:val="22"/>
        </w:rPr>
        <w:t xml:space="preserve">dnevnih počitnic znaša </w:t>
      </w:r>
      <w:r w:rsidR="78A3EC97" w:rsidRPr="642DE0CB">
        <w:rPr>
          <w:rFonts w:ascii="Arial" w:hAnsi="Arial" w:cs="Arial"/>
          <w:b/>
          <w:bCs/>
          <w:color w:val="000000" w:themeColor="text1"/>
          <w:sz w:val="22"/>
          <w:szCs w:val="22"/>
        </w:rPr>
        <w:t>300</w:t>
      </w:r>
      <w:r w:rsidR="00942218" w:rsidRPr="642DE0CB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proofErr w:type="gramStart"/>
      <w:r w:rsidR="00942218" w:rsidRPr="642DE0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€</w:t>
      </w:r>
      <w:proofErr w:type="gramEnd"/>
      <w:r w:rsidR="00EE07DD" w:rsidRPr="642DE0C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5E839072" w14:textId="6F04FC0F" w:rsidR="0000439F" w:rsidRDefault="000E544B" w:rsidP="43A5A5F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0E544B">
        <w:rPr>
          <w:rFonts w:ascii="Arial" w:hAnsi="Arial" w:cs="Arial"/>
          <w:color w:val="000000" w:themeColor="text1"/>
          <w:sz w:val="22"/>
          <w:szCs w:val="22"/>
        </w:rPr>
        <w:t xml:space="preserve">rispevek za drugo udeležbo je </w:t>
      </w:r>
      <w:r w:rsidRPr="000E544B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proofErr w:type="gramStart"/>
      <w:r w:rsidRPr="000E544B">
        <w:rPr>
          <w:rFonts w:ascii="Arial" w:hAnsi="Arial" w:cs="Arial"/>
          <w:b/>
          <w:bCs/>
          <w:color w:val="000000" w:themeColor="text1"/>
          <w:sz w:val="22"/>
          <w:szCs w:val="22"/>
        </w:rPr>
        <w:t>%</w:t>
      </w:r>
      <w:proofErr w:type="gramEnd"/>
      <w:r w:rsidRPr="000E54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išji</w:t>
      </w:r>
      <w:r w:rsidRPr="000E544B">
        <w:rPr>
          <w:rFonts w:ascii="Arial" w:hAnsi="Arial" w:cs="Arial"/>
          <w:color w:val="000000" w:themeColor="text1"/>
          <w:sz w:val="22"/>
          <w:szCs w:val="22"/>
        </w:rPr>
        <w:t>.</w:t>
      </w:r>
      <w:r w:rsidR="00EE4B75" w:rsidRPr="642DE0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EEC669" w14:textId="77777777" w:rsidR="0074629D" w:rsidRPr="0074629D" w:rsidRDefault="0074629D" w:rsidP="0000439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F976D32" w14:textId="77777777" w:rsidR="00825751" w:rsidRDefault="00F31400" w:rsidP="000B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Po končanem razpisu oz. prejemu prijave vas bomo z dopisom obvestili o uvrstitvi </w:t>
      </w:r>
      <w:r w:rsidR="00F75FDD" w:rsidRPr="0074629D">
        <w:rPr>
          <w:rFonts w:ascii="Arial" w:hAnsi="Arial" w:cs="Arial"/>
          <w:sz w:val="22"/>
          <w:szCs w:val="22"/>
        </w:rPr>
        <w:t>v skupino</w:t>
      </w:r>
      <w:r w:rsidRPr="0074629D">
        <w:rPr>
          <w:rFonts w:ascii="Arial" w:hAnsi="Arial" w:cs="Arial"/>
          <w:sz w:val="22"/>
          <w:szCs w:val="22"/>
        </w:rPr>
        <w:t xml:space="preserve"> </w:t>
      </w:r>
      <w:r w:rsidR="00825751" w:rsidRPr="0074629D">
        <w:rPr>
          <w:rFonts w:ascii="Arial" w:hAnsi="Arial" w:cs="Arial"/>
          <w:sz w:val="22"/>
          <w:szCs w:val="22"/>
        </w:rPr>
        <w:t xml:space="preserve">ter vas </w:t>
      </w:r>
      <w:r w:rsidR="0000439F" w:rsidRPr="0074629D">
        <w:rPr>
          <w:rFonts w:ascii="Arial" w:hAnsi="Arial" w:cs="Arial"/>
          <w:sz w:val="22"/>
          <w:szCs w:val="22"/>
        </w:rPr>
        <w:t>informirali o vseh pomembnih zadevah</w:t>
      </w:r>
      <w:r w:rsidR="00F75FDD" w:rsidRPr="0074629D">
        <w:rPr>
          <w:rFonts w:ascii="Arial" w:hAnsi="Arial" w:cs="Arial"/>
          <w:sz w:val="22"/>
          <w:szCs w:val="22"/>
        </w:rPr>
        <w:t xml:space="preserve">. </w:t>
      </w:r>
      <w:r w:rsidR="00042BBB" w:rsidRPr="0074629D">
        <w:rPr>
          <w:rFonts w:ascii="Arial" w:hAnsi="Arial" w:cs="Arial"/>
          <w:b/>
          <w:sz w:val="22"/>
          <w:szCs w:val="22"/>
        </w:rPr>
        <w:t>Udeležbo boste potrdili s plači</w:t>
      </w:r>
      <w:r w:rsidR="003A59D6" w:rsidRPr="0074629D">
        <w:rPr>
          <w:rFonts w:ascii="Arial" w:hAnsi="Arial" w:cs="Arial"/>
          <w:b/>
          <w:sz w:val="22"/>
          <w:szCs w:val="22"/>
        </w:rPr>
        <w:t>lom celotnega zneska počitnic</w:t>
      </w:r>
      <w:r w:rsidR="00F75FDD" w:rsidRPr="0074629D">
        <w:rPr>
          <w:rFonts w:ascii="Arial" w:hAnsi="Arial" w:cs="Arial"/>
          <w:sz w:val="22"/>
          <w:szCs w:val="22"/>
        </w:rPr>
        <w:t xml:space="preserve"> – navodila glede tega boste dobili </w:t>
      </w:r>
      <w:r w:rsidR="002108D8" w:rsidRPr="0074629D">
        <w:rPr>
          <w:rFonts w:ascii="Arial" w:hAnsi="Arial" w:cs="Arial"/>
          <w:sz w:val="22"/>
          <w:szCs w:val="22"/>
        </w:rPr>
        <w:t>v dopisu</w:t>
      </w:r>
      <w:r w:rsidR="00F75FDD" w:rsidRPr="0074629D">
        <w:rPr>
          <w:rFonts w:ascii="Arial" w:hAnsi="Arial" w:cs="Arial"/>
          <w:sz w:val="22"/>
          <w:szCs w:val="22"/>
        </w:rPr>
        <w:t xml:space="preserve">. </w:t>
      </w:r>
      <w:r w:rsidR="00874E39" w:rsidRPr="0074629D">
        <w:rPr>
          <w:rFonts w:ascii="Arial" w:hAnsi="Arial" w:cs="Arial"/>
          <w:sz w:val="22"/>
          <w:szCs w:val="22"/>
        </w:rPr>
        <w:t>Odjave sprejemamo</w:t>
      </w:r>
      <w:r w:rsidR="002E3DF7" w:rsidRPr="0074629D">
        <w:rPr>
          <w:rFonts w:ascii="Arial" w:hAnsi="Arial" w:cs="Arial"/>
          <w:sz w:val="22"/>
          <w:szCs w:val="22"/>
        </w:rPr>
        <w:t xml:space="preserve"> najmanj teden dni pred odhodom,</w:t>
      </w:r>
      <w:r w:rsidR="00874E39" w:rsidRPr="0074629D">
        <w:rPr>
          <w:rFonts w:ascii="Arial" w:hAnsi="Arial" w:cs="Arial"/>
          <w:sz w:val="22"/>
          <w:szCs w:val="22"/>
        </w:rPr>
        <w:t xml:space="preserve"> </w:t>
      </w:r>
      <w:r w:rsidR="002E3DF7" w:rsidRPr="0074629D">
        <w:rPr>
          <w:rFonts w:ascii="Arial" w:hAnsi="Arial" w:cs="Arial"/>
          <w:b/>
          <w:sz w:val="22"/>
          <w:szCs w:val="22"/>
        </w:rPr>
        <w:t>p</w:t>
      </w:r>
      <w:r w:rsidR="00874E39" w:rsidRPr="0074629D">
        <w:rPr>
          <w:rFonts w:ascii="Arial" w:hAnsi="Arial" w:cs="Arial"/>
          <w:b/>
          <w:sz w:val="22"/>
          <w:szCs w:val="22"/>
        </w:rPr>
        <w:t>o tem roku</w:t>
      </w:r>
      <w:r w:rsidR="003A59D6" w:rsidRPr="0074629D">
        <w:rPr>
          <w:rFonts w:ascii="Arial" w:hAnsi="Arial" w:cs="Arial"/>
          <w:b/>
          <w:sz w:val="22"/>
          <w:szCs w:val="22"/>
        </w:rPr>
        <w:t xml:space="preserve"> je vračilo denarja možno</w:t>
      </w:r>
      <w:r w:rsidR="003A59D6" w:rsidRPr="0074629D">
        <w:rPr>
          <w:rFonts w:ascii="Arial" w:hAnsi="Arial" w:cs="Arial"/>
          <w:sz w:val="22"/>
          <w:szCs w:val="22"/>
        </w:rPr>
        <w:t xml:space="preserve"> </w:t>
      </w:r>
      <w:r w:rsidR="000B5C95" w:rsidRPr="0074629D">
        <w:rPr>
          <w:rFonts w:ascii="Arial" w:hAnsi="Arial" w:cs="Arial"/>
          <w:b/>
          <w:sz w:val="22"/>
          <w:szCs w:val="22"/>
        </w:rPr>
        <w:t>le v primeru bolezni ob pre</w:t>
      </w:r>
      <w:r w:rsidR="00AE3EB1" w:rsidRPr="0074629D">
        <w:rPr>
          <w:rFonts w:ascii="Arial" w:hAnsi="Arial" w:cs="Arial"/>
          <w:b/>
          <w:sz w:val="22"/>
          <w:szCs w:val="22"/>
        </w:rPr>
        <w:t>dložitvi zdravniškega potrdila</w:t>
      </w:r>
      <w:r w:rsidR="000B5C95" w:rsidRPr="0074629D">
        <w:rPr>
          <w:rFonts w:ascii="Arial" w:hAnsi="Arial" w:cs="Arial"/>
          <w:b/>
          <w:sz w:val="22"/>
          <w:szCs w:val="22"/>
        </w:rPr>
        <w:t>.</w:t>
      </w:r>
      <w:r w:rsidR="000B5C95" w:rsidRPr="0074629D">
        <w:rPr>
          <w:rFonts w:ascii="Arial" w:hAnsi="Arial" w:cs="Arial"/>
          <w:sz w:val="22"/>
          <w:szCs w:val="22"/>
        </w:rPr>
        <w:t xml:space="preserve"> </w:t>
      </w:r>
    </w:p>
    <w:p w14:paraId="3656B9AB" w14:textId="77777777" w:rsidR="0074629D" w:rsidRPr="0074629D" w:rsidRDefault="0074629D" w:rsidP="000B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1C13E" w14:textId="77777777" w:rsidR="006D4BF6" w:rsidRDefault="006D4BF6" w:rsidP="006D4BF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Po dogovoru je ob doplačilu </w:t>
      </w:r>
      <w:r w:rsidRPr="0074629D">
        <w:rPr>
          <w:rFonts w:ascii="Arial" w:hAnsi="Arial" w:cs="Arial"/>
          <w:b/>
          <w:sz w:val="22"/>
          <w:szCs w:val="22"/>
        </w:rPr>
        <w:t>možen prevoz s kombijem</w:t>
      </w:r>
      <w:r w:rsidRPr="0074629D">
        <w:rPr>
          <w:rFonts w:ascii="Arial" w:hAnsi="Arial" w:cs="Arial"/>
          <w:sz w:val="22"/>
          <w:szCs w:val="22"/>
        </w:rPr>
        <w:t>, ki se obračunava po veljavnem ceniku Zveze Sonček</w:t>
      </w:r>
      <w:r w:rsidR="0074629D">
        <w:rPr>
          <w:rFonts w:ascii="Arial" w:hAnsi="Arial" w:cs="Arial"/>
          <w:sz w:val="22"/>
          <w:szCs w:val="22"/>
        </w:rPr>
        <w:t xml:space="preserve"> so.p</w:t>
      </w:r>
      <w:proofErr w:type="gramStart"/>
      <w:r w:rsidR="0074629D">
        <w:rPr>
          <w:rFonts w:ascii="Arial" w:hAnsi="Arial" w:cs="Arial"/>
          <w:sz w:val="22"/>
          <w:szCs w:val="22"/>
        </w:rPr>
        <w:t>.</w:t>
      </w:r>
      <w:r w:rsidRPr="0074629D">
        <w:rPr>
          <w:rFonts w:ascii="Arial" w:hAnsi="Arial" w:cs="Arial"/>
          <w:sz w:val="22"/>
          <w:szCs w:val="22"/>
        </w:rPr>
        <w:t>.</w:t>
      </w:r>
      <w:proofErr w:type="gramEnd"/>
      <w:r w:rsidRPr="0074629D">
        <w:rPr>
          <w:rFonts w:ascii="Arial" w:hAnsi="Arial" w:cs="Arial"/>
          <w:sz w:val="22"/>
          <w:szCs w:val="22"/>
        </w:rPr>
        <w:t xml:space="preserve"> </w:t>
      </w:r>
      <w:r w:rsidRPr="0074629D">
        <w:rPr>
          <w:rFonts w:ascii="Arial" w:hAnsi="Arial" w:cs="Arial"/>
          <w:b/>
          <w:sz w:val="22"/>
          <w:szCs w:val="22"/>
        </w:rPr>
        <w:t>Potrdili ga boste s plačilom pred začetkom programa</w:t>
      </w:r>
      <w:r w:rsidR="00142F19" w:rsidRPr="0074629D">
        <w:rPr>
          <w:rFonts w:ascii="Arial" w:hAnsi="Arial" w:cs="Arial"/>
          <w:b/>
          <w:sz w:val="22"/>
          <w:szCs w:val="22"/>
        </w:rPr>
        <w:t>,</w:t>
      </w:r>
      <w:r w:rsidRPr="0074629D">
        <w:rPr>
          <w:rFonts w:ascii="Arial" w:hAnsi="Arial" w:cs="Arial"/>
          <w:b/>
          <w:sz w:val="22"/>
          <w:szCs w:val="22"/>
        </w:rPr>
        <w:t xml:space="preserve"> skupaj s plačilom celotnega zneska </w:t>
      </w:r>
      <w:r w:rsidR="00AE3EB1" w:rsidRPr="0074629D">
        <w:rPr>
          <w:rFonts w:ascii="Arial" w:hAnsi="Arial" w:cs="Arial"/>
          <w:b/>
          <w:sz w:val="22"/>
          <w:szCs w:val="22"/>
        </w:rPr>
        <w:t>počitnic.</w:t>
      </w:r>
      <w:r w:rsidR="006F5D48" w:rsidRPr="007462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FB0818" w14:textId="77777777" w:rsidR="0074629D" w:rsidRDefault="0074629D" w:rsidP="006D4BF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22181C4" w14:textId="77777777" w:rsidR="00CC3795" w:rsidRPr="00847A8E" w:rsidRDefault="00CC3795" w:rsidP="00CC3795">
      <w:pPr>
        <w:jc w:val="both"/>
        <w:rPr>
          <w:rFonts w:ascii="Arial" w:hAnsi="Arial" w:cs="Arial"/>
          <w:b/>
          <w:sz w:val="22"/>
          <w:szCs w:val="22"/>
        </w:rPr>
      </w:pPr>
      <w:r w:rsidRPr="00847A8E">
        <w:rPr>
          <w:rFonts w:ascii="Arial" w:hAnsi="Arial" w:cs="Arial"/>
          <w:b/>
          <w:sz w:val="22"/>
          <w:szCs w:val="22"/>
        </w:rPr>
        <w:t>Pridržujemo si pravico do odpovedi terminov ali udeležbe v primeru nezadostnega števila prijavljenih, nez</w:t>
      </w:r>
      <w:r w:rsidR="00847A8E" w:rsidRPr="00847A8E">
        <w:rPr>
          <w:rFonts w:ascii="Arial" w:hAnsi="Arial" w:cs="Arial"/>
          <w:b/>
          <w:sz w:val="22"/>
          <w:szCs w:val="22"/>
        </w:rPr>
        <w:t>agotavljanja kadra za izvedbo ali</w:t>
      </w:r>
      <w:r w:rsidR="00653C78">
        <w:rPr>
          <w:rFonts w:ascii="Arial" w:hAnsi="Arial" w:cs="Arial"/>
          <w:b/>
          <w:sz w:val="22"/>
          <w:szCs w:val="22"/>
        </w:rPr>
        <w:t xml:space="preserve"> razmer, ki bi onemogoči</w:t>
      </w:r>
      <w:r w:rsidRPr="00847A8E">
        <w:rPr>
          <w:rFonts w:ascii="Arial" w:hAnsi="Arial" w:cs="Arial"/>
          <w:b/>
          <w:sz w:val="22"/>
          <w:szCs w:val="22"/>
        </w:rPr>
        <w:t xml:space="preserve">le izvedbo. </w:t>
      </w:r>
    </w:p>
    <w:p w14:paraId="049F31CB" w14:textId="77777777" w:rsidR="00602F28" w:rsidRPr="0074629D" w:rsidRDefault="00602F28" w:rsidP="000B5C9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86BE02" w14:textId="77777777" w:rsidR="007415C7" w:rsidRDefault="00991838" w:rsidP="006B799C">
      <w:pPr>
        <w:numPr>
          <w:ilvl w:val="0"/>
          <w:numId w:val="11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629D">
        <w:rPr>
          <w:rFonts w:ascii="Arial" w:hAnsi="Arial" w:cs="Arial"/>
          <w:b/>
          <w:bCs/>
          <w:sz w:val="22"/>
          <w:szCs w:val="22"/>
        </w:rPr>
        <w:t>PRIJAVE IN INFORMACIJE</w:t>
      </w:r>
    </w:p>
    <w:p w14:paraId="6835049D" w14:textId="77777777" w:rsidR="005F1851" w:rsidRDefault="005F1851" w:rsidP="000B5C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8FB5B" w14:textId="54FED8EB" w:rsidR="007415C7" w:rsidRDefault="007415C7" w:rsidP="000B5C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29D">
        <w:rPr>
          <w:rFonts w:ascii="Arial" w:hAnsi="Arial" w:cs="Arial"/>
          <w:sz w:val="22"/>
          <w:szCs w:val="22"/>
        </w:rPr>
        <w:t xml:space="preserve">Prijavnice so na voljo na spletni strani Zveze Sonček </w:t>
      </w:r>
      <w:hyperlink r:id="rId10" w:history="1">
        <w:r w:rsidRPr="0074629D">
          <w:rPr>
            <w:rStyle w:val="Hiperpovezava"/>
            <w:rFonts w:ascii="Arial" w:hAnsi="Arial" w:cs="Arial"/>
            <w:sz w:val="22"/>
            <w:szCs w:val="22"/>
          </w:rPr>
          <w:t>www.soncek.org</w:t>
        </w:r>
      </w:hyperlink>
      <w:r w:rsidRPr="0074629D">
        <w:rPr>
          <w:rFonts w:ascii="Arial" w:hAnsi="Arial" w:cs="Arial"/>
          <w:sz w:val="22"/>
          <w:szCs w:val="22"/>
        </w:rPr>
        <w:t xml:space="preserve"> in v Centrih Sonček v Ljubljani, Mariboru, Celju, Kranju, Elerjih, Slovenj Gradcu, Ptuju, Murski </w:t>
      </w:r>
      <w:r w:rsidR="00825751" w:rsidRPr="0074629D">
        <w:rPr>
          <w:rFonts w:ascii="Arial" w:hAnsi="Arial" w:cs="Arial"/>
          <w:sz w:val="22"/>
          <w:szCs w:val="22"/>
        </w:rPr>
        <w:t xml:space="preserve">Soboti, Krškem, Novem mestu, </w:t>
      </w:r>
      <w:r w:rsidRPr="0074629D">
        <w:rPr>
          <w:rFonts w:ascii="Arial" w:hAnsi="Arial" w:cs="Arial"/>
          <w:sz w:val="22"/>
          <w:szCs w:val="22"/>
        </w:rPr>
        <w:t>Kopru</w:t>
      </w:r>
      <w:r w:rsidR="00825751" w:rsidRPr="0074629D">
        <w:rPr>
          <w:rFonts w:ascii="Arial" w:hAnsi="Arial" w:cs="Arial"/>
          <w:sz w:val="22"/>
          <w:szCs w:val="22"/>
        </w:rPr>
        <w:t xml:space="preserve"> in Vrtičah</w:t>
      </w:r>
      <w:r w:rsidRPr="0074629D">
        <w:rPr>
          <w:rFonts w:ascii="Arial" w:hAnsi="Arial" w:cs="Arial"/>
          <w:sz w:val="22"/>
          <w:szCs w:val="22"/>
        </w:rPr>
        <w:t xml:space="preserve"> ter na </w:t>
      </w:r>
      <w:r w:rsidR="0099521F" w:rsidRPr="0074629D">
        <w:rPr>
          <w:rFonts w:ascii="Arial" w:hAnsi="Arial" w:cs="Arial"/>
          <w:sz w:val="22"/>
          <w:szCs w:val="22"/>
        </w:rPr>
        <w:t xml:space="preserve">regijskih </w:t>
      </w:r>
      <w:r w:rsidRPr="0074629D">
        <w:rPr>
          <w:rFonts w:ascii="Arial" w:hAnsi="Arial" w:cs="Arial"/>
          <w:sz w:val="22"/>
          <w:szCs w:val="22"/>
        </w:rPr>
        <w:t xml:space="preserve">društvih za cerebralno paralizo. </w:t>
      </w:r>
    </w:p>
    <w:p w14:paraId="53128261" w14:textId="77777777" w:rsidR="0074629D" w:rsidRPr="0074629D" w:rsidRDefault="0074629D" w:rsidP="000B5C9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90C95" w14:textId="3AB5CB59" w:rsidR="00825751" w:rsidRDefault="007415C7" w:rsidP="0074629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42DE0CB">
        <w:rPr>
          <w:rFonts w:ascii="Arial" w:hAnsi="Arial" w:cs="Arial"/>
          <w:sz w:val="22"/>
          <w:szCs w:val="22"/>
        </w:rPr>
        <w:t>Pošljete jih la</w:t>
      </w:r>
      <w:r w:rsidR="004B5D25" w:rsidRPr="642DE0CB">
        <w:rPr>
          <w:rFonts w:ascii="Arial" w:hAnsi="Arial" w:cs="Arial"/>
          <w:sz w:val="22"/>
          <w:szCs w:val="22"/>
        </w:rPr>
        <w:t xml:space="preserve">hko na naslov: </w:t>
      </w:r>
      <w:r w:rsidR="001F3ED7" w:rsidRPr="642DE0CB">
        <w:rPr>
          <w:rFonts w:ascii="Arial" w:hAnsi="Arial" w:cs="Arial"/>
          <w:sz w:val="22"/>
          <w:szCs w:val="22"/>
        </w:rPr>
        <w:t>Zveza Sonček</w:t>
      </w:r>
      <w:r w:rsidR="00142F19" w:rsidRPr="642DE0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2F19" w:rsidRPr="642DE0CB">
        <w:rPr>
          <w:rFonts w:ascii="Arial" w:hAnsi="Arial" w:cs="Arial"/>
          <w:sz w:val="22"/>
          <w:szCs w:val="22"/>
        </w:rPr>
        <w:t>so.</w:t>
      </w:r>
      <w:proofErr w:type="gramEnd"/>
      <w:r w:rsidR="00142F19" w:rsidRPr="642DE0CB">
        <w:rPr>
          <w:rFonts w:ascii="Arial" w:hAnsi="Arial" w:cs="Arial"/>
          <w:sz w:val="22"/>
          <w:szCs w:val="22"/>
        </w:rPr>
        <w:t>p.</w:t>
      </w:r>
      <w:r w:rsidR="001F3ED7" w:rsidRPr="642DE0CB">
        <w:rPr>
          <w:rFonts w:ascii="Arial" w:hAnsi="Arial" w:cs="Arial"/>
          <w:sz w:val="22"/>
          <w:szCs w:val="22"/>
        </w:rPr>
        <w:t xml:space="preserve">, Rožanska ul. 2, 1000 Ljubljana. </w:t>
      </w:r>
      <w:r w:rsidR="006F5D48" w:rsidRPr="642DE0CB">
        <w:rPr>
          <w:rFonts w:ascii="Arial" w:hAnsi="Arial" w:cs="Arial"/>
          <w:b/>
          <w:bCs/>
          <w:sz w:val="22"/>
          <w:szCs w:val="22"/>
        </w:rPr>
        <w:t>Prijave zbiramo do</w:t>
      </w:r>
      <w:r w:rsidR="003A59D6" w:rsidRPr="642DE0C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F1851" w:rsidRPr="4DF4403D">
        <w:rPr>
          <w:rFonts w:ascii="Arial" w:hAnsi="Arial" w:cs="Arial"/>
          <w:b/>
          <w:bCs/>
          <w:sz w:val="22"/>
          <w:szCs w:val="22"/>
        </w:rPr>
        <w:t>1</w:t>
      </w:r>
      <w:r w:rsidR="2CE40A18" w:rsidRPr="4DF4403D">
        <w:rPr>
          <w:rFonts w:ascii="Arial" w:hAnsi="Arial" w:cs="Arial"/>
          <w:b/>
          <w:bCs/>
          <w:sz w:val="22"/>
          <w:szCs w:val="22"/>
        </w:rPr>
        <w:t>2</w:t>
      </w:r>
      <w:r w:rsidR="005F1851" w:rsidRPr="642DE0CB">
        <w:rPr>
          <w:rFonts w:ascii="Arial" w:hAnsi="Arial" w:cs="Arial"/>
          <w:b/>
          <w:bCs/>
          <w:sz w:val="22"/>
          <w:szCs w:val="22"/>
        </w:rPr>
        <w:t>.4</w:t>
      </w:r>
      <w:r w:rsidR="1127125D" w:rsidRPr="4DF4403D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FE667A" w:rsidRPr="642DE0CB">
        <w:rPr>
          <w:rFonts w:ascii="Arial" w:hAnsi="Arial" w:cs="Arial"/>
          <w:b/>
          <w:bCs/>
          <w:sz w:val="22"/>
          <w:szCs w:val="22"/>
        </w:rPr>
        <w:t xml:space="preserve"> 202</w:t>
      </w:r>
      <w:r w:rsidR="356CB2D7" w:rsidRPr="642DE0CB">
        <w:rPr>
          <w:rFonts w:ascii="Arial" w:hAnsi="Arial" w:cs="Arial"/>
          <w:b/>
          <w:bCs/>
          <w:sz w:val="22"/>
          <w:szCs w:val="22"/>
        </w:rPr>
        <w:t>6</w:t>
      </w:r>
      <w:r w:rsidRPr="642DE0CB">
        <w:rPr>
          <w:rFonts w:ascii="Arial" w:hAnsi="Arial" w:cs="Arial"/>
          <w:b/>
          <w:bCs/>
          <w:sz w:val="22"/>
          <w:szCs w:val="22"/>
        </w:rPr>
        <w:t>.</w:t>
      </w:r>
      <w:r w:rsidR="716DB176" w:rsidRPr="1D37EFD3">
        <w:rPr>
          <w:rFonts w:ascii="Arial" w:hAnsi="Arial" w:cs="Arial"/>
          <w:sz w:val="22"/>
          <w:szCs w:val="22"/>
        </w:rPr>
        <w:t xml:space="preserve"> </w:t>
      </w:r>
      <w:r w:rsidRPr="642DE0CB">
        <w:rPr>
          <w:rFonts w:ascii="Arial" w:hAnsi="Arial" w:cs="Arial"/>
          <w:sz w:val="22"/>
          <w:szCs w:val="22"/>
        </w:rPr>
        <w:t>Prijavnice, ki bodo prispele po tem datumu, bomo</w:t>
      </w:r>
      <w:r w:rsidR="004D7F80" w:rsidRPr="642DE0CB">
        <w:rPr>
          <w:rFonts w:ascii="Arial" w:hAnsi="Arial" w:cs="Arial"/>
          <w:sz w:val="22"/>
          <w:szCs w:val="22"/>
        </w:rPr>
        <w:t xml:space="preserve"> upoštevali in razvrstili </w:t>
      </w:r>
      <w:r w:rsidRPr="642DE0CB">
        <w:rPr>
          <w:rFonts w:ascii="Arial" w:hAnsi="Arial" w:cs="Arial"/>
          <w:sz w:val="22"/>
          <w:szCs w:val="22"/>
        </w:rPr>
        <w:t xml:space="preserve">v primeru prostih mest. </w:t>
      </w:r>
      <w:r w:rsidR="005F1851" w:rsidRPr="642DE0CB">
        <w:rPr>
          <w:rFonts w:ascii="Arial" w:hAnsi="Arial" w:cs="Arial"/>
          <w:sz w:val="22"/>
          <w:szCs w:val="22"/>
        </w:rPr>
        <w:t xml:space="preserve">Obvestila o uvrstitvi na počitnice boste dobili do </w:t>
      </w:r>
      <w:proofErr w:type="gramStart"/>
      <w:r w:rsidR="005F1851" w:rsidRPr="642DE0CB">
        <w:rPr>
          <w:rFonts w:ascii="Arial" w:hAnsi="Arial" w:cs="Arial"/>
          <w:b/>
          <w:bCs/>
          <w:sz w:val="22"/>
          <w:szCs w:val="22"/>
        </w:rPr>
        <w:t>12.5.202</w:t>
      </w:r>
      <w:r w:rsidR="7982627C" w:rsidRPr="642DE0CB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005F1851" w:rsidRPr="1D37EFD3">
        <w:rPr>
          <w:rFonts w:ascii="Arial" w:hAnsi="Arial" w:cs="Arial"/>
          <w:sz w:val="22"/>
          <w:szCs w:val="22"/>
        </w:rPr>
        <w:t>.</w:t>
      </w:r>
    </w:p>
    <w:p w14:paraId="62486C05" w14:textId="77777777" w:rsidR="0074629D" w:rsidRPr="0074629D" w:rsidRDefault="0074629D" w:rsidP="0074629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9DAA4" w14:textId="28C1046B" w:rsidR="009B26CE" w:rsidRDefault="003F0A4D" w:rsidP="0074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629D">
        <w:rPr>
          <w:rFonts w:ascii="Arial" w:hAnsi="Arial" w:cs="Arial"/>
          <w:b/>
          <w:sz w:val="22"/>
          <w:szCs w:val="22"/>
        </w:rPr>
        <w:t>Za v</w:t>
      </w:r>
      <w:r w:rsidR="007415C7" w:rsidRPr="0074629D">
        <w:rPr>
          <w:rFonts w:ascii="Arial" w:hAnsi="Arial" w:cs="Arial"/>
          <w:b/>
          <w:sz w:val="22"/>
          <w:szCs w:val="22"/>
        </w:rPr>
        <w:t>se dodatne info</w:t>
      </w:r>
      <w:r w:rsidR="008A6C59" w:rsidRPr="0074629D">
        <w:rPr>
          <w:rFonts w:ascii="Arial" w:hAnsi="Arial" w:cs="Arial"/>
          <w:b/>
          <w:sz w:val="22"/>
          <w:szCs w:val="22"/>
        </w:rPr>
        <w:t xml:space="preserve">rmacije in prijavnice </w:t>
      </w:r>
      <w:r w:rsidRPr="0074629D">
        <w:rPr>
          <w:rFonts w:ascii="Arial" w:hAnsi="Arial" w:cs="Arial"/>
          <w:b/>
          <w:sz w:val="22"/>
          <w:szCs w:val="22"/>
        </w:rPr>
        <w:t>vam je na voljo</w:t>
      </w:r>
      <w:r w:rsidR="008A6C59" w:rsidRPr="0074629D">
        <w:rPr>
          <w:rFonts w:ascii="Arial" w:hAnsi="Arial" w:cs="Arial"/>
          <w:b/>
          <w:sz w:val="22"/>
          <w:szCs w:val="22"/>
        </w:rPr>
        <w:t xml:space="preserve"> </w:t>
      </w:r>
      <w:r w:rsidR="0014703F">
        <w:rPr>
          <w:rFonts w:ascii="Arial" w:hAnsi="Arial" w:cs="Arial"/>
          <w:b/>
          <w:sz w:val="22"/>
          <w:szCs w:val="22"/>
        </w:rPr>
        <w:t xml:space="preserve">Vasja </w:t>
      </w:r>
      <w:proofErr w:type="gramStart"/>
      <w:r w:rsidR="0014703F">
        <w:rPr>
          <w:rFonts w:ascii="Arial" w:hAnsi="Arial" w:cs="Arial"/>
          <w:b/>
          <w:sz w:val="22"/>
          <w:szCs w:val="22"/>
        </w:rPr>
        <w:t>Košti</w:t>
      </w:r>
      <w:proofErr w:type="gramEnd"/>
      <w:r w:rsidRPr="0074629D">
        <w:rPr>
          <w:rFonts w:ascii="Arial" w:hAnsi="Arial" w:cs="Arial"/>
          <w:b/>
          <w:sz w:val="22"/>
          <w:szCs w:val="22"/>
        </w:rPr>
        <w:t>:</w:t>
      </w:r>
      <w:r w:rsidR="00EC7EE3" w:rsidRPr="0074629D">
        <w:rPr>
          <w:rFonts w:ascii="Arial" w:hAnsi="Arial" w:cs="Arial"/>
          <w:b/>
          <w:sz w:val="22"/>
          <w:szCs w:val="22"/>
        </w:rPr>
        <w:t xml:space="preserve"> </w:t>
      </w:r>
      <w:r w:rsidR="00EC7EE3" w:rsidRPr="0074629D">
        <w:rPr>
          <w:rFonts w:ascii="Arial" w:hAnsi="Arial" w:cs="Arial"/>
          <w:sz w:val="22"/>
          <w:szCs w:val="22"/>
        </w:rPr>
        <w:t>040 523 510</w:t>
      </w:r>
      <w:r w:rsidR="006F5D48" w:rsidRPr="0074629D">
        <w:rPr>
          <w:rFonts w:ascii="Arial" w:hAnsi="Arial" w:cs="Arial"/>
          <w:sz w:val="22"/>
          <w:szCs w:val="22"/>
        </w:rPr>
        <w:t xml:space="preserve">      </w:t>
      </w:r>
      <w:r w:rsidR="007415C7" w:rsidRPr="0074629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157C8" w:rsidRPr="0074629D">
          <w:rPr>
            <w:rStyle w:val="Hiperpovezava"/>
            <w:rFonts w:ascii="Arial" w:hAnsi="Arial" w:cs="Arial"/>
            <w:sz w:val="22"/>
            <w:szCs w:val="22"/>
          </w:rPr>
          <w:t>pocitniceodrasli@soncek.org</w:t>
        </w:r>
      </w:hyperlink>
    </w:p>
    <w:p w14:paraId="4101652C" w14:textId="77777777" w:rsidR="0074629D" w:rsidRDefault="0074629D" w:rsidP="0074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847F82" w14:textId="77777777" w:rsidR="000E544B" w:rsidRPr="0074629D" w:rsidRDefault="000E544B" w:rsidP="0074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BAB22E" w14:textId="3F6C2149" w:rsidR="009360E8" w:rsidRPr="0074629D" w:rsidRDefault="009B26CE" w:rsidP="00CD73A3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642DE0CB">
        <w:rPr>
          <w:rFonts w:ascii="Arial" w:hAnsi="Arial" w:cs="Arial"/>
          <w:sz w:val="22"/>
          <w:szCs w:val="22"/>
        </w:rPr>
        <w:t xml:space="preserve"> </w:t>
      </w:r>
      <w:r w:rsidR="0003736E" w:rsidRPr="642DE0CB">
        <w:rPr>
          <w:rFonts w:ascii="Arial" w:hAnsi="Arial" w:cs="Arial"/>
          <w:sz w:val="22"/>
          <w:szCs w:val="22"/>
        </w:rPr>
        <w:t xml:space="preserve">       </w:t>
      </w:r>
      <w:r w:rsidR="00EC7EE3" w:rsidRPr="642DE0CB">
        <w:rPr>
          <w:rFonts w:ascii="Arial" w:hAnsi="Arial" w:cs="Arial"/>
          <w:sz w:val="22"/>
          <w:szCs w:val="22"/>
        </w:rPr>
        <w:t xml:space="preserve"> </w:t>
      </w:r>
      <w:r w:rsidRPr="642DE0CB">
        <w:rPr>
          <w:rFonts w:ascii="Arial" w:hAnsi="Arial" w:cs="Arial"/>
          <w:sz w:val="22"/>
          <w:szCs w:val="22"/>
        </w:rPr>
        <w:t xml:space="preserve"> </w:t>
      </w:r>
      <w:r w:rsidR="0014703F" w:rsidRPr="642DE0CB">
        <w:rPr>
          <w:rFonts w:ascii="Arial" w:hAnsi="Arial" w:cs="Arial"/>
          <w:sz w:val="22"/>
          <w:szCs w:val="22"/>
        </w:rPr>
        <w:t xml:space="preserve">Vasja </w:t>
      </w:r>
      <w:proofErr w:type="gramStart"/>
      <w:r w:rsidR="0014703F" w:rsidRPr="642DE0CB">
        <w:rPr>
          <w:rFonts w:ascii="Arial" w:hAnsi="Arial" w:cs="Arial"/>
          <w:sz w:val="22"/>
          <w:szCs w:val="22"/>
        </w:rPr>
        <w:t>Košti</w:t>
      </w:r>
      <w:proofErr w:type="gramEnd"/>
      <w:r>
        <w:tab/>
      </w:r>
      <w:r w:rsidR="009360E8" w:rsidRPr="642DE0CB">
        <w:rPr>
          <w:rFonts w:ascii="Arial" w:hAnsi="Arial" w:cs="Arial"/>
          <w:sz w:val="22"/>
          <w:szCs w:val="22"/>
        </w:rPr>
        <w:t xml:space="preserve">                    </w:t>
      </w:r>
      <w:r w:rsidR="13ADFBE7" w:rsidRPr="642DE0CB">
        <w:rPr>
          <w:rFonts w:ascii="Arial" w:hAnsi="Arial" w:cs="Arial"/>
          <w:sz w:val="22"/>
          <w:szCs w:val="22"/>
        </w:rPr>
        <w:t>Matjaž Jeseničnik</w:t>
      </w:r>
    </w:p>
    <w:p w14:paraId="2588763B" w14:textId="77777777" w:rsidR="009360E8" w:rsidRPr="0074629D" w:rsidRDefault="00653C78" w:rsidP="005E76A9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C7EE3" w:rsidRPr="0074629D">
        <w:rPr>
          <w:rFonts w:ascii="Arial" w:hAnsi="Arial" w:cs="Arial"/>
          <w:sz w:val="22"/>
          <w:szCs w:val="22"/>
        </w:rPr>
        <w:t xml:space="preserve">odja </w:t>
      </w:r>
      <w:r w:rsidR="009360E8" w:rsidRPr="0074629D">
        <w:rPr>
          <w:rFonts w:ascii="Arial" w:hAnsi="Arial" w:cs="Arial"/>
          <w:sz w:val="22"/>
          <w:szCs w:val="22"/>
        </w:rPr>
        <w:t>počitnic za odrasle</w:t>
      </w:r>
      <w:r w:rsidR="009360E8" w:rsidRPr="0074629D">
        <w:rPr>
          <w:rFonts w:ascii="Arial" w:hAnsi="Arial" w:cs="Arial"/>
          <w:sz w:val="22"/>
          <w:szCs w:val="22"/>
        </w:rPr>
        <w:tab/>
        <w:t xml:space="preserve">          </w:t>
      </w:r>
      <w:r w:rsidR="007462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9360E8" w:rsidRPr="0074629D">
        <w:rPr>
          <w:rFonts w:ascii="Arial" w:hAnsi="Arial" w:cs="Arial"/>
          <w:sz w:val="22"/>
          <w:szCs w:val="22"/>
        </w:rPr>
        <w:t xml:space="preserve">irektor Zveze Sonček </w:t>
      </w:r>
      <w:proofErr w:type="gramStart"/>
      <w:r w:rsidR="009360E8" w:rsidRPr="0074629D">
        <w:rPr>
          <w:rFonts w:ascii="Arial" w:hAnsi="Arial" w:cs="Arial"/>
          <w:sz w:val="22"/>
          <w:szCs w:val="22"/>
        </w:rPr>
        <w:t>so.</w:t>
      </w:r>
      <w:proofErr w:type="gramEnd"/>
      <w:r w:rsidR="009360E8" w:rsidRPr="0074629D">
        <w:rPr>
          <w:rFonts w:ascii="Arial" w:hAnsi="Arial" w:cs="Arial"/>
          <w:sz w:val="22"/>
          <w:szCs w:val="22"/>
        </w:rPr>
        <w:t>p.</w:t>
      </w:r>
    </w:p>
    <w:sectPr w:rsidR="009360E8" w:rsidRPr="0074629D" w:rsidSect="00F80716">
      <w:type w:val="continuous"/>
      <w:pgSz w:w="11907" w:h="16840" w:code="9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C08C" w14:textId="77777777" w:rsidR="008E6CD7" w:rsidRDefault="008E6CD7" w:rsidP="00AD4402">
      <w:r>
        <w:separator/>
      </w:r>
    </w:p>
  </w:endnote>
  <w:endnote w:type="continuationSeparator" w:id="0">
    <w:p w14:paraId="0F62DFE9" w14:textId="77777777" w:rsidR="008E6CD7" w:rsidRDefault="008E6CD7" w:rsidP="00AD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9728" w14:textId="77777777" w:rsidR="008E6CD7" w:rsidRDefault="008E6CD7" w:rsidP="00AD4402">
      <w:r>
        <w:separator/>
      </w:r>
    </w:p>
  </w:footnote>
  <w:footnote w:type="continuationSeparator" w:id="0">
    <w:p w14:paraId="05E6364B" w14:textId="77777777" w:rsidR="008E6CD7" w:rsidRDefault="008E6CD7" w:rsidP="00AD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7657" w14:textId="51C5AA86" w:rsidR="00AD4402" w:rsidRDefault="00AD4402">
    <w:pPr>
      <w:pStyle w:val="Glava"/>
    </w:pPr>
  </w:p>
  <w:p w14:paraId="6CEFC64C" w14:textId="77777777" w:rsidR="00AD4402" w:rsidRDefault="00AD440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81DC" w14:textId="5568CFED" w:rsidR="00AD4402" w:rsidRDefault="00AD4402" w:rsidP="00AD4402">
    <w:pPr>
      <w:pStyle w:val="Glava"/>
      <w:jc w:val="center"/>
    </w:pPr>
    <w:r>
      <w:rPr>
        <w:noProof/>
      </w:rPr>
      <w:drawing>
        <wp:inline distT="0" distB="0" distL="0" distR="0" wp14:anchorId="6DCA9635" wp14:editId="03FE7F5D">
          <wp:extent cx="1426845" cy="1524000"/>
          <wp:effectExtent l="0" t="0" r="1905" b="0"/>
          <wp:docPr id="112860153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B61"/>
    <w:multiLevelType w:val="hybridMultilevel"/>
    <w:tmpl w:val="4126DB76"/>
    <w:lvl w:ilvl="0" w:tplc="3FF88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80C"/>
    <w:multiLevelType w:val="multilevel"/>
    <w:tmpl w:val="A14A06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1B2F0B61"/>
    <w:multiLevelType w:val="hybridMultilevel"/>
    <w:tmpl w:val="760E7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548"/>
    <w:multiLevelType w:val="hybridMultilevel"/>
    <w:tmpl w:val="F1CA7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1650"/>
    <w:multiLevelType w:val="hybridMultilevel"/>
    <w:tmpl w:val="82A2ED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30B4"/>
    <w:multiLevelType w:val="hybridMultilevel"/>
    <w:tmpl w:val="BB4CFEF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79C"/>
    <w:multiLevelType w:val="hybridMultilevel"/>
    <w:tmpl w:val="EBACD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5ED9"/>
    <w:multiLevelType w:val="multilevel"/>
    <w:tmpl w:val="A14A06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37BD074D"/>
    <w:multiLevelType w:val="hybridMultilevel"/>
    <w:tmpl w:val="8BDC1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1657"/>
    <w:multiLevelType w:val="hybridMultilevel"/>
    <w:tmpl w:val="E31EB11E"/>
    <w:lvl w:ilvl="0" w:tplc="1B3AF4E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658"/>
    <w:multiLevelType w:val="hybridMultilevel"/>
    <w:tmpl w:val="E05A97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3366F"/>
    <w:multiLevelType w:val="hybridMultilevel"/>
    <w:tmpl w:val="174616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62B"/>
    <w:multiLevelType w:val="hybridMultilevel"/>
    <w:tmpl w:val="5BCAD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1BE9"/>
    <w:multiLevelType w:val="hybridMultilevel"/>
    <w:tmpl w:val="0FE42016"/>
    <w:lvl w:ilvl="0" w:tplc="3A7AA3D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854DD"/>
    <w:multiLevelType w:val="hybridMultilevel"/>
    <w:tmpl w:val="F634DF20"/>
    <w:lvl w:ilvl="0" w:tplc="586E0E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6846"/>
    <w:multiLevelType w:val="hybridMultilevel"/>
    <w:tmpl w:val="578CF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8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D46631"/>
    <w:multiLevelType w:val="hybridMultilevel"/>
    <w:tmpl w:val="7F42A49C"/>
    <w:lvl w:ilvl="0" w:tplc="69265562">
      <w:start w:val="1"/>
      <w:numFmt w:val="decimal"/>
      <w:lvlText w:val="%1."/>
      <w:lvlJc w:val="left"/>
      <w:pPr>
        <w:ind w:left="720" w:hanging="360"/>
      </w:pPr>
    </w:lvl>
    <w:lvl w:ilvl="1" w:tplc="E44CCEA4">
      <w:start w:val="1"/>
      <w:numFmt w:val="lowerLetter"/>
      <w:lvlText w:val="%2."/>
      <w:lvlJc w:val="left"/>
      <w:pPr>
        <w:ind w:left="1440" w:hanging="360"/>
      </w:pPr>
    </w:lvl>
    <w:lvl w:ilvl="2" w:tplc="E1CE5E18">
      <w:start w:val="1"/>
      <w:numFmt w:val="lowerRoman"/>
      <w:lvlText w:val="%3."/>
      <w:lvlJc w:val="right"/>
      <w:pPr>
        <w:ind w:left="2160" w:hanging="180"/>
      </w:pPr>
    </w:lvl>
    <w:lvl w:ilvl="3" w:tplc="25941122">
      <w:start w:val="1"/>
      <w:numFmt w:val="decimal"/>
      <w:lvlText w:val="%4."/>
      <w:lvlJc w:val="left"/>
      <w:pPr>
        <w:ind w:left="2880" w:hanging="360"/>
      </w:pPr>
    </w:lvl>
    <w:lvl w:ilvl="4" w:tplc="BA62C3FA">
      <w:start w:val="1"/>
      <w:numFmt w:val="lowerLetter"/>
      <w:lvlText w:val="%5."/>
      <w:lvlJc w:val="left"/>
      <w:pPr>
        <w:ind w:left="3600" w:hanging="360"/>
      </w:pPr>
    </w:lvl>
    <w:lvl w:ilvl="5" w:tplc="E42C0FD0">
      <w:start w:val="1"/>
      <w:numFmt w:val="lowerRoman"/>
      <w:lvlText w:val="%6."/>
      <w:lvlJc w:val="right"/>
      <w:pPr>
        <w:ind w:left="4320" w:hanging="180"/>
      </w:pPr>
    </w:lvl>
    <w:lvl w:ilvl="6" w:tplc="185826A4">
      <w:start w:val="1"/>
      <w:numFmt w:val="decimal"/>
      <w:lvlText w:val="%7."/>
      <w:lvlJc w:val="left"/>
      <w:pPr>
        <w:ind w:left="5040" w:hanging="360"/>
      </w:pPr>
    </w:lvl>
    <w:lvl w:ilvl="7" w:tplc="C770A96C">
      <w:start w:val="1"/>
      <w:numFmt w:val="lowerLetter"/>
      <w:lvlText w:val="%8."/>
      <w:lvlJc w:val="left"/>
      <w:pPr>
        <w:ind w:left="5760" w:hanging="360"/>
      </w:pPr>
    </w:lvl>
    <w:lvl w:ilvl="8" w:tplc="00341D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D6D7A"/>
    <w:multiLevelType w:val="hybridMultilevel"/>
    <w:tmpl w:val="5A54D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92465">
    <w:abstractNumId w:val="17"/>
  </w:num>
  <w:num w:numId="2" w16cid:durableId="1212764586">
    <w:abstractNumId w:val="16"/>
  </w:num>
  <w:num w:numId="3" w16cid:durableId="2038038761">
    <w:abstractNumId w:val="11"/>
  </w:num>
  <w:num w:numId="4" w16cid:durableId="1818648643">
    <w:abstractNumId w:val="8"/>
  </w:num>
  <w:num w:numId="5" w16cid:durableId="967512690">
    <w:abstractNumId w:val="12"/>
  </w:num>
  <w:num w:numId="6" w16cid:durableId="1448162102">
    <w:abstractNumId w:val="15"/>
  </w:num>
  <w:num w:numId="7" w16cid:durableId="1090389562">
    <w:abstractNumId w:val="2"/>
  </w:num>
  <w:num w:numId="8" w16cid:durableId="578952143">
    <w:abstractNumId w:val="4"/>
  </w:num>
  <w:num w:numId="9" w16cid:durableId="1081366213">
    <w:abstractNumId w:val="3"/>
  </w:num>
  <w:num w:numId="10" w16cid:durableId="824591112">
    <w:abstractNumId w:val="0"/>
  </w:num>
  <w:num w:numId="11" w16cid:durableId="821888270">
    <w:abstractNumId w:val="6"/>
  </w:num>
  <w:num w:numId="12" w16cid:durableId="102070812">
    <w:abstractNumId w:val="9"/>
  </w:num>
  <w:num w:numId="13" w16cid:durableId="1608855272">
    <w:abstractNumId w:val="13"/>
  </w:num>
  <w:num w:numId="14" w16cid:durableId="260799189">
    <w:abstractNumId w:val="5"/>
  </w:num>
  <w:num w:numId="15" w16cid:durableId="645889663">
    <w:abstractNumId w:val="18"/>
  </w:num>
  <w:num w:numId="16" w16cid:durableId="57677300">
    <w:abstractNumId w:val="14"/>
  </w:num>
  <w:num w:numId="17" w16cid:durableId="1097942541">
    <w:abstractNumId w:val="7"/>
  </w:num>
  <w:num w:numId="18" w16cid:durableId="334840338">
    <w:abstractNumId w:val="10"/>
  </w:num>
  <w:num w:numId="19" w16cid:durableId="50614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BB"/>
    <w:rsid w:val="0000439F"/>
    <w:rsid w:val="00006ABB"/>
    <w:rsid w:val="0000739B"/>
    <w:rsid w:val="00013A7D"/>
    <w:rsid w:val="00025868"/>
    <w:rsid w:val="00032E47"/>
    <w:rsid w:val="000337D3"/>
    <w:rsid w:val="0003736E"/>
    <w:rsid w:val="00042BBB"/>
    <w:rsid w:val="000514A8"/>
    <w:rsid w:val="00081019"/>
    <w:rsid w:val="00086BDC"/>
    <w:rsid w:val="000B5C95"/>
    <w:rsid w:val="000B7797"/>
    <w:rsid w:val="000E028F"/>
    <w:rsid w:val="000E3F40"/>
    <w:rsid w:val="000E544B"/>
    <w:rsid w:val="000F2F86"/>
    <w:rsid w:val="00100A93"/>
    <w:rsid w:val="00107676"/>
    <w:rsid w:val="00112A3A"/>
    <w:rsid w:val="00125E2C"/>
    <w:rsid w:val="00131F5E"/>
    <w:rsid w:val="001427FF"/>
    <w:rsid w:val="00142F19"/>
    <w:rsid w:val="0014703F"/>
    <w:rsid w:val="001707E3"/>
    <w:rsid w:val="00174524"/>
    <w:rsid w:val="0018598F"/>
    <w:rsid w:val="001A277A"/>
    <w:rsid w:val="001A6A02"/>
    <w:rsid w:val="001B0E8D"/>
    <w:rsid w:val="001B4B12"/>
    <w:rsid w:val="001D1BB8"/>
    <w:rsid w:val="001E1751"/>
    <w:rsid w:val="001F3ED7"/>
    <w:rsid w:val="001F46E9"/>
    <w:rsid w:val="001F52F7"/>
    <w:rsid w:val="00204913"/>
    <w:rsid w:val="002108D8"/>
    <w:rsid w:val="002133C3"/>
    <w:rsid w:val="00214B4C"/>
    <w:rsid w:val="00231B9D"/>
    <w:rsid w:val="00235FE6"/>
    <w:rsid w:val="00242BEA"/>
    <w:rsid w:val="00273FE2"/>
    <w:rsid w:val="002760AA"/>
    <w:rsid w:val="0028231C"/>
    <w:rsid w:val="002A1386"/>
    <w:rsid w:val="002E3A40"/>
    <w:rsid w:val="002E3DF7"/>
    <w:rsid w:val="00307237"/>
    <w:rsid w:val="00314C23"/>
    <w:rsid w:val="0033459A"/>
    <w:rsid w:val="00336A0C"/>
    <w:rsid w:val="0034384A"/>
    <w:rsid w:val="003519DB"/>
    <w:rsid w:val="003530FE"/>
    <w:rsid w:val="00355B51"/>
    <w:rsid w:val="003564DC"/>
    <w:rsid w:val="00357EFC"/>
    <w:rsid w:val="00361866"/>
    <w:rsid w:val="0039231F"/>
    <w:rsid w:val="003A54BC"/>
    <w:rsid w:val="003A59D6"/>
    <w:rsid w:val="003C1624"/>
    <w:rsid w:val="003C1929"/>
    <w:rsid w:val="003D07B7"/>
    <w:rsid w:val="003F0A4D"/>
    <w:rsid w:val="003F6EF0"/>
    <w:rsid w:val="00421F35"/>
    <w:rsid w:val="004222C5"/>
    <w:rsid w:val="004804E4"/>
    <w:rsid w:val="004A250E"/>
    <w:rsid w:val="004B5D25"/>
    <w:rsid w:val="004C62BA"/>
    <w:rsid w:val="004D631E"/>
    <w:rsid w:val="004D7F80"/>
    <w:rsid w:val="004F2F40"/>
    <w:rsid w:val="004F54A6"/>
    <w:rsid w:val="00501D6A"/>
    <w:rsid w:val="005157C8"/>
    <w:rsid w:val="00546EFE"/>
    <w:rsid w:val="005901DE"/>
    <w:rsid w:val="00592109"/>
    <w:rsid w:val="005A4500"/>
    <w:rsid w:val="005C1C84"/>
    <w:rsid w:val="005C2FD2"/>
    <w:rsid w:val="005E5EBC"/>
    <w:rsid w:val="005E76A9"/>
    <w:rsid w:val="005F1851"/>
    <w:rsid w:val="005F52F2"/>
    <w:rsid w:val="00602F28"/>
    <w:rsid w:val="006050CC"/>
    <w:rsid w:val="006129FB"/>
    <w:rsid w:val="00632768"/>
    <w:rsid w:val="00634190"/>
    <w:rsid w:val="00643D94"/>
    <w:rsid w:val="00653C78"/>
    <w:rsid w:val="00667C88"/>
    <w:rsid w:val="0068273E"/>
    <w:rsid w:val="00686862"/>
    <w:rsid w:val="00690CB6"/>
    <w:rsid w:val="00693B15"/>
    <w:rsid w:val="006B799C"/>
    <w:rsid w:val="006C752B"/>
    <w:rsid w:val="006D4BF6"/>
    <w:rsid w:val="006E0427"/>
    <w:rsid w:val="006F1F7C"/>
    <w:rsid w:val="006F5D48"/>
    <w:rsid w:val="006F71B8"/>
    <w:rsid w:val="00701AD3"/>
    <w:rsid w:val="0071227E"/>
    <w:rsid w:val="007331E4"/>
    <w:rsid w:val="007415C7"/>
    <w:rsid w:val="0074629D"/>
    <w:rsid w:val="00752A01"/>
    <w:rsid w:val="00760B5E"/>
    <w:rsid w:val="0076393E"/>
    <w:rsid w:val="007846AC"/>
    <w:rsid w:val="007A5603"/>
    <w:rsid w:val="007A62CD"/>
    <w:rsid w:val="007C0B5A"/>
    <w:rsid w:val="007D5F90"/>
    <w:rsid w:val="007F4387"/>
    <w:rsid w:val="008004EC"/>
    <w:rsid w:val="0081462D"/>
    <w:rsid w:val="00825751"/>
    <w:rsid w:val="008451A2"/>
    <w:rsid w:val="00847A8E"/>
    <w:rsid w:val="008513D8"/>
    <w:rsid w:val="0085294E"/>
    <w:rsid w:val="00862198"/>
    <w:rsid w:val="00864D16"/>
    <w:rsid w:val="00874E39"/>
    <w:rsid w:val="00880D17"/>
    <w:rsid w:val="00891BFC"/>
    <w:rsid w:val="008A6C59"/>
    <w:rsid w:val="008D5DC9"/>
    <w:rsid w:val="008E6CD7"/>
    <w:rsid w:val="008F196D"/>
    <w:rsid w:val="00913423"/>
    <w:rsid w:val="00913C7C"/>
    <w:rsid w:val="00921C02"/>
    <w:rsid w:val="00934679"/>
    <w:rsid w:val="0093605D"/>
    <w:rsid w:val="009360E8"/>
    <w:rsid w:val="009376E4"/>
    <w:rsid w:val="00942218"/>
    <w:rsid w:val="0095524C"/>
    <w:rsid w:val="00955C9E"/>
    <w:rsid w:val="0095687C"/>
    <w:rsid w:val="0098706D"/>
    <w:rsid w:val="00987112"/>
    <w:rsid w:val="00991838"/>
    <w:rsid w:val="00993AA5"/>
    <w:rsid w:val="0099521F"/>
    <w:rsid w:val="009B26CE"/>
    <w:rsid w:val="009D1158"/>
    <w:rsid w:val="00A00784"/>
    <w:rsid w:val="00A15FC3"/>
    <w:rsid w:val="00A20AEF"/>
    <w:rsid w:val="00A40374"/>
    <w:rsid w:val="00A4325C"/>
    <w:rsid w:val="00A64F3C"/>
    <w:rsid w:val="00A82B55"/>
    <w:rsid w:val="00A90A7F"/>
    <w:rsid w:val="00A93502"/>
    <w:rsid w:val="00AA66D5"/>
    <w:rsid w:val="00AB1ED8"/>
    <w:rsid w:val="00AB2BBA"/>
    <w:rsid w:val="00AD4402"/>
    <w:rsid w:val="00AE3EB1"/>
    <w:rsid w:val="00AF7705"/>
    <w:rsid w:val="00B02BD5"/>
    <w:rsid w:val="00B149AC"/>
    <w:rsid w:val="00B33935"/>
    <w:rsid w:val="00B41602"/>
    <w:rsid w:val="00B506DD"/>
    <w:rsid w:val="00B82896"/>
    <w:rsid w:val="00BA3237"/>
    <w:rsid w:val="00BA54DE"/>
    <w:rsid w:val="00BB3FFC"/>
    <w:rsid w:val="00BE2C5A"/>
    <w:rsid w:val="00BE30D9"/>
    <w:rsid w:val="00BF131C"/>
    <w:rsid w:val="00BF254B"/>
    <w:rsid w:val="00C06D8D"/>
    <w:rsid w:val="00C13484"/>
    <w:rsid w:val="00C20789"/>
    <w:rsid w:val="00C47475"/>
    <w:rsid w:val="00C6483E"/>
    <w:rsid w:val="00C72B00"/>
    <w:rsid w:val="00C95BB9"/>
    <w:rsid w:val="00CA631C"/>
    <w:rsid w:val="00CC3795"/>
    <w:rsid w:val="00CD6830"/>
    <w:rsid w:val="00CD73A3"/>
    <w:rsid w:val="00CE4E0F"/>
    <w:rsid w:val="00CF0158"/>
    <w:rsid w:val="00D022EB"/>
    <w:rsid w:val="00D03417"/>
    <w:rsid w:val="00D168BD"/>
    <w:rsid w:val="00D211B6"/>
    <w:rsid w:val="00D27476"/>
    <w:rsid w:val="00D31B33"/>
    <w:rsid w:val="00D31D15"/>
    <w:rsid w:val="00D4582D"/>
    <w:rsid w:val="00D662D6"/>
    <w:rsid w:val="00D8057B"/>
    <w:rsid w:val="00D82278"/>
    <w:rsid w:val="00D854CF"/>
    <w:rsid w:val="00DA34F6"/>
    <w:rsid w:val="00DA5049"/>
    <w:rsid w:val="00DA600E"/>
    <w:rsid w:val="00DB7126"/>
    <w:rsid w:val="00DB7BE5"/>
    <w:rsid w:val="00DE396B"/>
    <w:rsid w:val="00E14830"/>
    <w:rsid w:val="00E21B53"/>
    <w:rsid w:val="00E4408F"/>
    <w:rsid w:val="00E615E9"/>
    <w:rsid w:val="00E62902"/>
    <w:rsid w:val="00E95D54"/>
    <w:rsid w:val="00EA4BAC"/>
    <w:rsid w:val="00EB2D3E"/>
    <w:rsid w:val="00EB4589"/>
    <w:rsid w:val="00EB4749"/>
    <w:rsid w:val="00EC2B22"/>
    <w:rsid w:val="00EC7EE3"/>
    <w:rsid w:val="00EE07DD"/>
    <w:rsid w:val="00EE4B75"/>
    <w:rsid w:val="00EE592D"/>
    <w:rsid w:val="00EF2638"/>
    <w:rsid w:val="00EF2EE9"/>
    <w:rsid w:val="00F13193"/>
    <w:rsid w:val="00F31400"/>
    <w:rsid w:val="00F426DA"/>
    <w:rsid w:val="00F44CB5"/>
    <w:rsid w:val="00F565F6"/>
    <w:rsid w:val="00F75FDD"/>
    <w:rsid w:val="00F80716"/>
    <w:rsid w:val="00F80F8C"/>
    <w:rsid w:val="00F82821"/>
    <w:rsid w:val="00F90E7C"/>
    <w:rsid w:val="00FD60A1"/>
    <w:rsid w:val="00FE40D1"/>
    <w:rsid w:val="00FE667A"/>
    <w:rsid w:val="03B6B66D"/>
    <w:rsid w:val="066D7E29"/>
    <w:rsid w:val="1127125D"/>
    <w:rsid w:val="127352D7"/>
    <w:rsid w:val="13ADFBE7"/>
    <w:rsid w:val="14EF3A67"/>
    <w:rsid w:val="16484DFE"/>
    <w:rsid w:val="17E06345"/>
    <w:rsid w:val="1D37EFD3"/>
    <w:rsid w:val="250A0748"/>
    <w:rsid w:val="26638376"/>
    <w:rsid w:val="27F250D4"/>
    <w:rsid w:val="2CE40A18"/>
    <w:rsid w:val="2FABF3C3"/>
    <w:rsid w:val="32AAF5A0"/>
    <w:rsid w:val="356CB2D7"/>
    <w:rsid w:val="381F2B50"/>
    <w:rsid w:val="43A5A5F6"/>
    <w:rsid w:val="461BE1CB"/>
    <w:rsid w:val="4D335FDF"/>
    <w:rsid w:val="4DF4403D"/>
    <w:rsid w:val="556C05F6"/>
    <w:rsid w:val="56BBA83E"/>
    <w:rsid w:val="589060E3"/>
    <w:rsid w:val="5FDCFA60"/>
    <w:rsid w:val="610C6CF3"/>
    <w:rsid w:val="61A9E56A"/>
    <w:rsid w:val="642DE0CB"/>
    <w:rsid w:val="64DA4140"/>
    <w:rsid w:val="65F2701B"/>
    <w:rsid w:val="716DB176"/>
    <w:rsid w:val="77427E30"/>
    <w:rsid w:val="78A3EC97"/>
    <w:rsid w:val="7982627C"/>
    <w:rsid w:val="7984E236"/>
    <w:rsid w:val="7D6F5A70"/>
    <w:rsid w:val="7F0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5E307"/>
  <w15:chartTrackingRefBased/>
  <w15:docId w15:val="{358CB36E-184B-4BB0-ABE2-367B84DF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42BBB"/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42BBB"/>
    <w:rPr>
      <w:color w:val="0000FF"/>
      <w:u w:val="single"/>
    </w:rPr>
  </w:style>
  <w:style w:type="paragraph" w:styleId="Brezrazmikov">
    <w:name w:val="No Spacing"/>
    <w:uiPriority w:val="1"/>
    <w:qFormat/>
    <w:rsid w:val="00880D17"/>
    <w:rPr>
      <w:rFonts w:ascii="Calibri" w:eastAsia="Calibri" w:hAnsi="Calibri"/>
      <w:sz w:val="22"/>
      <w:szCs w:val="22"/>
      <w:lang w:val="en-GB" w:eastAsia="en-US"/>
    </w:rPr>
  </w:style>
  <w:style w:type="character" w:styleId="Pripombasklic">
    <w:name w:val="annotation reference"/>
    <w:uiPriority w:val="99"/>
    <w:unhideWhenUsed/>
    <w:rsid w:val="006D4B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D4BF6"/>
    <w:pPr>
      <w:overflowPunct w:val="0"/>
      <w:autoSpaceDE w:val="0"/>
      <w:autoSpaceDN w:val="0"/>
      <w:adjustRightInd w:val="0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D4BF6"/>
  </w:style>
  <w:style w:type="paragraph" w:styleId="Besedilooblaka">
    <w:name w:val="Balloon Text"/>
    <w:basedOn w:val="Navaden"/>
    <w:link w:val="BesedilooblakaZnak"/>
    <w:rsid w:val="006D4B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D4BF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AD44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D4402"/>
    <w:rPr>
      <w:lang w:eastAsia="sl-SI"/>
    </w:rPr>
  </w:style>
  <w:style w:type="paragraph" w:styleId="Noga">
    <w:name w:val="footer"/>
    <w:basedOn w:val="Navaden"/>
    <w:link w:val="NogaZnak"/>
    <w:rsid w:val="00AD44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D4402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itniceodrasli@sonce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ncek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4014-7FBE-4B6C-96CC-3C031F6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9</Characters>
  <Application>Microsoft Office Word</Application>
  <DocSecurity>0</DocSecurity>
  <Lines>24</Lines>
  <Paragraphs>6</Paragraphs>
  <ScaleCrop>false</ScaleCrop>
  <Company>Zveza Sonček</Company>
  <LinksUpToDate>false</LinksUpToDate>
  <CharactersWithSpaces>3436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pocitniceodrasli@soncek.org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www.sonc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ITNICE ZA ODRASLE</dc:title>
  <dc:subject/>
  <dc:creator>Tina Simončič</dc:creator>
  <cp:keywords/>
  <cp:lastModifiedBy>Dejan Šamperl</cp:lastModifiedBy>
  <cp:revision>54</cp:revision>
  <cp:lastPrinted>2026-03-11T07:35:00Z</cp:lastPrinted>
  <dcterms:created xsi:type="dcterms:W3CDTF">2023-03-07T12:08:00Z</dcterms:created>
  <dcterms:modified xsi:type="dcterms:W3CDTF">2026-03-16T11:14:00Z</dcterms:modified>
</cp:coreProperties>
</file>